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71AE0" w14:textId="42CC134C" w:rsidR="00B05738" w:rsidRPr="00CF1450" w:rsidRDefault="00ED3DAD" w:rsidP="00EE6648">
      <w:pPr>
        <w:spacing w:after="0"/>
        <w:rPr>
          <w:b/>
          <w:sz w:val="21"/>
          <w:szCs w:val="21"/>
        </w:rPr>
      </w:pPr>
      <w:r w:rsidRPr="00CF1450">
        <w:rPr>
          <w:b/>
          <w:sz w:val="21"/>
          <w:szCs w:val="21"/>
        </w:rPr>
        <w:t>Earlham Community</w:t>
      </w:r>
      <w:r w:rsidR="002F4993" w:rsidRPr="00CF1450">
        <w:rPr>
          <w:b/>
          <w:sz w:val="21"/>
          <w:szCs w:val="21"/>
        </w:rPr>
        <w:t xml:space="preserve"> </w:t>
      </w:r>
      <w:r w:rsidRPr="00CF1450">
        <w:rPr>
          <w:b/>
          <w:sz w:val="21"/>
          <w:szCs w:val="21"/>
        </w:rPr>
        <w:t xml:space="preserve">Center Board Meeting </w:t>
      </w:r>
      <w:r w:rsidR="003F2B0C">
        <w:rPr>
          <w:b/>
          <w:sz w:val="21"/>
          <w:szCs w:val="21"/>
        </w:rPr>
        <w:t>Minutes</w:t>
      </w:r>
    </w:p>
    <w:p w14:paraId="62CED8F1" w14:textId="5BCA53DA" w:rsidR="00B05738" w:rsidRPr="00CF1450" w:rsidRDefault="00ED3DAD" w:rsidP="00EE6648">
      <w:pPr>
        <w:spacing w:after="0"/>
        <w:rPr>
          <w:b/>
          <w:i/>
          <w:sz w:val="21"/>
          <w:szCs w:val="21"/>
        </w:rPr>
      </w:pPr>
      <w:r w:rsidRPr="00CF1450">
        <w:rPr>
          <w:b/>
          <w:i/>
          <w:sz w:val="21"/>
          <w:szCs w:val="21"/>
        </w:rPr>
        <w:t>Date:</w:t>
      </w:r>
      <w:r w:rsidR="00236314" w:rsidRPr="00CF1450">
        <w:rPr>
          <w:b/>
          <w:i/>
          <w:sz w:val="21"/>
          <w:szCs w:val="21"/>
        </w:rPr>
        <w:t xml:space="preserve"> </w:t>
      </w:r>
      <w:r w:rsidRPr="00CF1450">
        <w:rPr>
          <w:b/>
          <w:i/>
          <w:sz w:val="21"/>
          <w:szCs w:val="21"/>
        </w:rPr>
        <w:t>Wednesday</w:t>
      </w:r>
      <w:r w:rsidR="0012723C" w:rsidRPr="00CF1450">
        <w:rPr>
          <w:b/>
          <w:i/>
          <w:sz w:val="21"/>
          <w:szCs w:val="21"/>
        </w:rPr>
        <w:t xml:space="preserve">, </w:t>
      </w:r>
      <w:r w:rsidR="00E30C5F">
        <w:rPr>
          <w:b/>
          <w:i/>
          <w:sz w:val="21"/>
          <w:szCs w:val="21"/>
        </w:rPr>
        <w:t>3</w:t>
      </w:r>
      <w:r w:rsidR="00971736">
        <w:rPr>
          <w:b/>
          <w:i/>
          <w:sz w:val="21"/>
          <w:szCs w:val="21"/>
        </w:rPr>
        <w:t>/</w:t>
      </w:r>
      <w:r w:rsidR="00635FBF">
        <w:rPr>
          <w:b/>
          <w:i/>
          <w:sz w:val="21"/>
          <w:szCs w:val="21"/>
        </w:rPr>
        <w:t>11</w:t>
      </w:r>
      <w:r w:rsidR="00930667">
        <w:rPr>
          <w:b/>
          <w:i/>
          <w:sz w:val="21"/>
          <w:szCs w:val="21"/>
        </w:rPr>
        <w:t>/202</w:t>
      </w:r>
      <w:r w:rsidR="00971736">
        <w:rPr>
          <w:b/>
          <w:i/>
          <w:sz w:val="21"/>
          <w:szCs w:val="21"/>
        </w:rPr>
        <w:t>6</w:t>
      </w:r>
    </w:p>
    <w:p w14:paraId="34658006" w14:textId="62A63ACB" w:rsidR="00B05738" w:rsidRPr="00CF1450" w:rsidRDefault="00ED3DAD" w:rsidP="00EE6648">
      <w:pPr>
        <w:spacing w:after="0"/>
        <w:rPr>
          <w:b/>
          <w:i/>
          <w:sz w:val="21"/>
          <w:szCs w:val="21"/>
        </w:rPr>
      </w:pPr>
      <w:r w:rsidRPr="00CF1450">
        <w:rPr>
          <w:b/>
          <w:i/>
          <w:sz w:val="21"/>
          <w:szCs w:val="21"/>
        </w:rPr>
        <w:t>Location: Earlham Community Center</w:t>
      </w:r>
    </w:p>
    <w:p w14:paraId="5C47A3D6" w14:textId="77777777" w:rsidR="00720CA7" w:rsidRDefault="00ED3DAD" w:rsidP="00EE6648">
      <w:pPr>
        <w:spacing w:after="0"/>
        <w:rPr>
          <w:b/>
          <w:i/>
          <w:sz w:val="21"/>
          <w:szCs w:val="21"/>
        </w:rPr>
      </w:pPr>
      <w:r w:rsidRPr="00CF1450">
        <w:rPr>
          <w:b/>
          <w:i/>
          <w:sz w:val="21"/>
          <w:szCs w:val="21"/>
        </w:rPr>
        <w:t>Time:</w:t>
      </w:r>
      <w:r w:rsidR="00297B92" w:rsidRPr="00CF1450">
        <w:rPr>
          <w:b/>
          <w:i/>
          <w:sz w:val="21"/>
          <w:szCs w:val="21"/>
        </w:rPr>
        <w:t xml:space="preserve"> </w:t>
      </w:r>
      <w:r w:rsidR="00D65C14" w:rsidRPr="00CF1450">
        <w:rPr>
          <w:b/>
          <w:i/>
          <w:sz w:val="21"/>
          <w:szCs w:val="21"/>
        </w:rPr>
        <w:t xml:space="preserve"> </w:t>
      </w:r>
      <w:r w:rsidR="00805270" w:rsidRPr="00CF1450">
        <w:rPr>
          <w:b/>
          <w:i/>
          <w:sz w:val="21"/>
          <w:szCs w:val="21"/>
        </w:rPr>
        <w:t>6:00 pm</w:t>
      </w:r>
    </w:p>
    <w:p w14:paraId="0D61AA1F" w14:textId="25918FD5" w:rsidR="00B05738" w:rsidRPr="00191AEF" w:rsidRDefault="00EE6648" w:rsidP="00EE6648">
      <w:pPr>
        <w:spacing w:after="0"/>
        <w:rPr>
          <w:b/>
          <w:i/>
          <w:sz w:val="18"/>
          <w:szCs w:val="18"/>
        </w:rPr>
      </w:pPr>
      <w:r>
        <w:rPr>
          <w:b/>
          <w:i/>
          <w:sz w:val="21"/>
          <w:szCs w:val="21"/>
        </w:rPr>
        <w:t xml:space="preserve"> </w:t>
      </w:r>
      <w:r w:rsidR="00ED3DAD" w:rsidRPr="00191AEF">
        <w:rPr>
          <w:b/>
          <w:i/>
          <w:sz w:val="18"/>
          <w:szCs w:val="18"/>
        </w:rPr>
        <w:t>_______________________________________________________________________________________</w:t>
      </w:r>
    </w:p>
    <w:p w14:paraId="76C81590" w14:textId="2694E451" w:rsidR="00B05738" w:rsidRPr="00CF1450" w:rsidRDefault="00ED3DAD">
      <w:pPr>
        <w:spacing w:before="240" w:after="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>Call to Order</w:t>
      </w:r>
      <w:r w:rsidR="00241293">
        <w:rPr>
          <w:b/>
          <w:sz w:val="20"/>
          <w:szCs w:val="20"/>
        </w:rPr>
        <w:t xml:space="preserve">: </w:t>
      </w:r>
      <w:r w:rsidR="00241293" w:rsidRPr="00FF7ECD">
        <w:rPr>
          <w:bCs/>
          <w:sz w:val="20"/>
          <w:szCs w:val="20"/>
        </w:rPr>
        <w:t>Meeting was called to order at</w:t>
      </w:r>
      <w:r w:rsidR="00241293">
        <w:rPr>
          <w:bCs/>
          <w:sz w:val="20"/>
          <w:szCs w:val="20"/>
        </w:rPr>
        <w:t xml:space="preserve"> </w:t>
      </w:r>
      <w:r w:rsidR="00B75BFE">
        <w:rPr>
          <w:bCs/>
          <w:sz w:val="20"/>
          <w:szCs w:val="20"/>
        </w:rPr>
        <w:t>6:11</w:t>
      </w:r>
      <w:r w:rsidR="00635FBF">
        <w:rPr>
          <w:bCs/>
          <w:sz w:val="20"/>
          <w:szCs w:val="20"/>
        </w:rPr>
        <w:t xml:space="preserve"> </w:t>
      </w:r>
      <w:r w:rsidR="00A923A6">
        <w:rPr>
          <w:bCs/>
          <w:sz w:val="20"/>
          <w:szCs w:val="20"/>
        </w:rPr>
        <w:t>p.m.</w:t>
      </w:r>
    </w:p>
    <w:p w14:paraId="74F03F41" w14:textId="0820B264" w:rsidR="00B05738" w:rsidRPr="00CF1450" w:rsidRDefault="00ED3DAD">
      <w:pPr>
        <w:spacing w:before="240" w:after="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>Roll Call</w:t>
      </w:r>
      <w:r w:rsidR="00241293">
        <w:rPr>
          <w:b/>
          <w:sz w:val="20"/>
          <w:szCs w:val="20"/>
        </w:rPr>
        <w:t xml:space="preserve">: </w:t>
      </w:r>
      <w:r w:rsidR="009A4799">
        <w:rPr>
          <w:bCs/>
          <w:sz w:val="20"/>
          <w:szCs w:val="20"/>
        </w:rPr>
        <w:t xml:space="preserve">Present: </w:t>
      </w:r>
      <w:r w:rsidR="009A4799">
        <w:rPr>
          <w:sz w:val="20"/>
          <w:szCs w:val="20"/>
        </w:rPr>
        <w:t>Heather McLaughlin, Paulette Horner, Theresa Carrillo, Stephanie Raber</w:t>
      </w:r>
      <w:r w:rsidR="00E31D69">
        <w:rPr>
          <w:sz w:val="20"/>
          <w:szCs w:val="20"/>
        </w:rPr>
        <w:t>,</w:t>
      </w:r>
      <w:r w:rsidR="009A4799">
        <w:rPr>
          <w:sz w:val="20"/>
          <w:szCs w:val="20"/>
        </w:rPr>
        <w:t xml:space="preserve"> </w:t>
      </w:r>
      <w:r w:rsidR="00C378AE">
        <w:rPr>
          <w:sz w:val="20"/>
          <w:szCs w:val="20"/>
        </w:rPr>
        <w:t>Jeannine Pacholski</w:t>
      </w:r>
      <w:r w:rsidR="00525028">
        <w:rPr>
          <w:sz w:val="20"/>
          <w:szCs w:val="20"/>
        </w:rPr>
        <w:t xml:space="preserve">, </w:t>
      </w:r>
      <w:proofErr w:type="spellStart"/>
      <w:r w:rsidR="00525028">
        <w:rPr>
          <w:sz w:val="20"/>
          <w:szCs w:val="20"/>
        </w:rPr>
        <w:t>Tawinee</w:t>
      </w:r>
      <w:proofErr w:type="spellEnd"/>
      <w:r w:rsidR="00525028">
        <w:rPr>
          <w:sz w:val="20"/>
          <w:szCs w:val="20"/>
        </w:rPr>
        <w:t xml:space="preserve"> Bunnell</w:t>
      </w:r>
      <w:r w:rsidR="00C378AE">
        <w:rPr>
          <w:sz w:val="20"/>
          <w:szCs w:val="20"/>
        </w:rPr>
        <w:t xml:space="preserve"> </w:t>
      </w:r>
      <w:r w:rsidR="009A4799">
        <w:rPr>
          <w:sz w:val="20"/>
          <w:szCs w:val="20"/>
        </w:rPr>
        <w:t>and Nicole Renfrow</w:t>
      </w:r>
      <w:r w:rsidR="00E31D69">
        <w:rPr>
          <w:sz w:val="20"/>
          <w:szCs w:val="20"/>
        </w:rPr>
        <w:t xml:space="preserve">. </w:t>
      </w:r>
      <w:r w:rsidR="00E31D69" w:rsidRPr="00E31D69">
        <w:rPr>
          <w:sz w:val="20"/>
          <w:szCs w:val="20"/>
        </w:rPr>
        <w:t xml:space="preserve"> </w:t>
      </w:r>
      <w:proofErr w:type="spellStart"/>
      <w:r w:rsidR="000C2379">
        <w:rPr>
          <w:sz w:val="20"/>
          <w:szCs w:val="20"/>
        </w:rPr>
        <w:t>Tawinee</w:t>
      </w:r>
      <w:proofErr w:type="spellEnd"/>
      <w:r w:rsidR="000C2379">
        <w:rPr>
          <w:sz w:val="20"/>
          <w:szCs w:val="20"/>
        </w:rPr>
        <w:t xml:space="preserve"> had to depart at 7:55 p.m.</w:t>
      </w:r>
    </w:p>
    <w:p w14:paraId="3FB789E3" w14:textId="29C9D502" w:rsidR="00B05738" w:rsidRPr="00CF1450" w:rsidRDefault="00ED3DAD">
      <w:pPr>
        <w:spacing w:before="240" w:after="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>Approve Agenda</w:t>
      </w:r>
      <w:r w:rsidR="009A4799">
        <w:rPr>
          <w:b/>
          <w:sz w:val="20"/>
          <w:szCs w:val="20"/>
        </w:rPr>
        <w:t xml:space="preserve">: </w:t>
      </w:r>
      <w:r w:rsidR="008A107A">
        <w:rPr>
          <w:b/>
          <w:sz w:val="20"/>
          <w:szCs w:val="20"/>
        </w:rPr>
        <w:t xml:space="preserve">  </w:t>
      </w:r>
      <w:r w:rsidR="00755C2D">
        <w:rPr>
          <w:b/>
          <w:sz w:val="20"/>
          <w:szCs w:val="20"/>
        </w:rPr>
        <w:t xml:space="preserve">  </w:t>
      </w:r>
      <w:r w:rsidR="005323E0" w:rsidRPr="005323E0">
        <w:rPr>
          <w:bCs/>
          <w:sz w:val="20"/>
          <w:szCs w:val="20"/>
        </w:rPr>
        <w:t>Paulette</w:t>
      </w:r>
      <w:r w:rsidR="00EA340A">
        <w:rPr>
          <w:b/>
          <w:sz w:val="20"/>
          <w:szCs w:val="20"/>
        </w:rPr>
        <w:t xml:space="preserve"> </w:t>
      </w:r>
      <w:r w:rsidR="008A107A" w:rsidRPr="00861BB6">
        <w:rPr>
          <w:bCs/>
          <w:sz w:val="20"/>
          <w:szCs w:val="20"/>
        </w:rPr>
        <w:t xml:space="preserve">motioned to approve. </w:t>
      </w:r>
      <w:r w:rsidR="008A107A">
        <w:rPr>
          <w:bCs/>
          <w:sz w:val="20"/>
          <w:szCs w:val="20"/>
        </w:rPr>
        <w:t xml:space="preserve"> </w:t>
      </w:r>
      <w:r w:rsidR="00755C2D">
        <w:rPr>
          <w:bCs/>
          <w:sz w:val="20"/>
          <w:szCs w:val="20"/>
        </w:rPr>
        <w:t xml:space="preserve"> </w:t>
      </w:r>
      <w:r w:rsidR="008B7F20">
        <w:rPr>
          <w:bCs/>
          <w:sz w:val="20"/>
          <w:szCs w:val="20"/>
        </w:rPr>
        <w:t>Jeannine</w:t>
      </w:r>
      <w:r w:rsidR="008A107A">
        <w:rPr>
          <w:bCs/>
          <w:sz w:val="20"/>
          <w:szCs w:val="20"/>
        </w:rPr>
        <w:t xml:space="preserve"> </w:t>
      </w:r>
      <w:r w:rsidR="008A107A" w:rsidRPr="00861BB6">
        <w:rPr>
          <w:bCs/>
          <w:sz w:val="20"/>
          <w:szCs w:val="20"/>
        </w:rPr>
        <w:t>seconded. All Approved</w:t>
      </w:r>
      <w:r w:rsidR="008A107A">
        <w:rPr>
          <w:bCs/>
          <w:sz w:val="20"/>
          <w:szCs w:val="20"/>
        </w:rPr>
        <w:t>.</w:t>
      </w:r>
    </w:p>
    <w:p w14:paraId="7F31AB3E" w14:textId="77D94131" w:rsidR="00B05738" w:rsidRPr="00CF1450" w:rsidRDefault="001F4BD5">
      <w:pPr>
        <w:spacing w:before="240" w:after="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 xml:space="preserve">Approve Meeting Minutes for </w:t>
      </w:r>
      <w:r w:rsidR="00EA340A">
        <w:rPr>
          <w:b/>
          <w:sz w:val="20"/>
          <w:szCs w:val="20"/>
        </w:rPr>
        <w:t>2/11/2026</w:t>
      </w:r>
      <w:r w:rsidR="008A107A">
        <w:rPr>
          <w:b/>
          <w:sz w:val="20"/>
          <w:szCs w:val="20"/>
        </w:rPr>
        <w:t xml:space="preserve">: </w:t>
      </w:r>
      <w:r w:rsidR="007C0E8C">
        <w:rPr>
          <w:bCs/>
          <w:sz w:val="20"/>
          <w:szCs w:val="20"/>
        </w:rPr>
        <w:t xml:space="preserve">   </w:t>
      </w:r>
      <w:r w:rsidR="008B7F20">
        <w:rPr>
          <w:bCs/>
          <w:sz w:val="20"/>
          <w:szCs w:val="20"/>
        </w:rPr>
        <w:t>Theresea</w:t>
      </w:r>
      <w:r w:rsidR="007C0E8C">
        <w:rPr>
          <w:bCs/>
          <w:sz w:val="20"/>
          <w:szCs w:val="20"/>
        </w:rPr>
        <w:t xml:space="preserve"> motioned to approve. </w:t>
      </w:r>
      <w:r w:rsidR="00615FA3">
        <w:rPr>
          <w:sz w:val="20"/>
          <w:szCs w:val="20"/>
        </w:rPr>
        <w:t>Nicole</w:t>
      </w:r>
      <w:r w:rsidR="00220510">
        <w:rPr>
          <w:sz w:val="20"/>
          <w:szCs w:val="20"/>
        </w:rPr>
        <w:t xml:space="preserve"> </w:t>
      </w:r>
      <w:r w:rsidR="00C26805">
        <w:rPr>
          <w:bCs/>
          <w:sz w:val="20"/>
          <w:szCs w:val="20"/>
        </w:rPr>
        <w:t>seconded</w:t>
      </w:r>
      <w:r w:rsidR="007C0E8C">
        <w:rPr>
          <w:bCs/>
          <w:sz w:val="20"/>
          <w:szCs w:val="20"/>
        </w:rPr>
        <w:t xml:space="preserve">. </w:t>
      </w:r>
      <w:r w:rsidR="007C0E8C" w:rsidRPr="00861BB6">
        <w:rPr>
          <w:bCs/>
          <w:sz w:val="20"/>
          <w:szCs w:val="20"/>
        </w:rPr>
        <w:t>All approved</w:t>
      </w:r>
      <w:r w:rsidR="007C0E8C">
        <w:rPr>
          <w:b/>
          <w:sz w:val="20"/>
          <w:szCs w:val="20"/>
        </w:rPr>
        <w:t>.</w:t>
      </w:r>
    </w:p>
    <w:p w14:paraId="2F836B4D" w14:textId="501B91CF" w:rsidR="00B05738" w:rsidRPr="00CF1450" w:rsidRDefault="00ED3DAD">
      <w:pPr>
        <w:spacing w:before="240" w:after="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 xml:space="preserve">Treasurer’s </w:t>
      </w:r>
      <w:proofErr w:type="gramStart"/>
      <w:r w:rsidRPr="00CF1450">
        <w:rPr>
          <w:b/>
          <w:sz w:val="20"/>
          <w:szCs w:val="20"/>
        </w:rPr>
        <w:t>Report</w:t>
      </w:r>
      <w:r w:rsidR="00C26805">
        <w:rPr>
          <w:b/>
          <w:sz w:val="20"/>
          <w:szCs w:val="20"/>
        </w:rPr>
        <w:t>:</w:t>
      </w:r>
      <w:r w:rsidR="002D2066">
        <w:rPr>
          <w:bCs/>
          <w:sz w:val="20"/>
          <w:szCs w:val="20"/>
        </w:rPr>
        <w:t>.</w:t>
      </w:r>
      <w:proofErr w:type="gramEnd"/>
      <w:r w:rsidR="002D2066">
        <w:rPr>
          <w:bCs/>
          <w:sz w:val="20"/>
          <w:szCs w:val="20"/>
        </w:rPr>
        <w:t xml:space="preserve"> </w:t>
      </w:r>
      <w:r w:rsidR="00242416">
        <w:rPr>
          <w:bCs/>
          <w:sz w:val="20"/>
          <w:szCs w:val="20"/>
        </w:rPr>
        <w:t>Paulette</w:t>
      </w:r>
      <w:r w:rsidR="00531D1B">
        <w:rPr>
          <w:bCs/>
          <w:sz w:val="20"/>
          <w:szCs w:val="20"/>
        </w:rPr>
        <w:t xml:space="preserve"> presented </w:t>
      </w:r>
      <w:r w:rsidR="00FD043D">
        <w:rPr>
          <w:bCs/>
          <w:sz w:val="20"/>
          <w:szCs w:val="20"/>
        </w:rPr>
        <w:t>T</w:t>
      </w:r>
      <w:r w:rsidR="00531D1B">
        <w:rPr>
          <w:bCs/>
          <w:sz w:val="20"/>
          <w:szCs w:val="20"/>
        </w:rPr>
        <w:t>reasure report</w:t>
      </w:r>
      <w:r w:rsidR="003B3AF5">
        <w:rPr>
          <w:bCs/>
          <w:sz w:val="20"/>
          <w:szCs w:val="20"/>
        </w:rPr>
        <w:t xml:space="preserve"> </w:t>
      </w:r>
      <w:r w:rsidR="00CF6E0D">
        <w:rPr>
          <w:bCs/>
          <w:sz w:val="20"/>
          <w:szCs w:val="20"/>
        </w:rPr>
        <w:t>as of</w:t>
      </w:r>
      <w:r w:rsidR="00E402A6">
        <w:rPr>
          <w:bCs/>
          <w:sz w:val="20"/>
          <w:szCs w:val="20"/>
        </w:rPr>
        <w:t xml:space="preserve"> </w:t>
      </w:r>
      <w:r w:rsidR="00A84679">
        <w:rPr>
          <w:bCs/>
          <w:sz w:val="20"/>
          <w:szCs w:val="20"/>
        </w:rPr>
        <w:t>February 28, 2026</w:t>
      </w:r>
      <w:r w:rsidR="000D3844">
        <w:rPr>
          <w:bCs/>
          <w:sz w:val="20"/>
          <w:szCs w:val="20"/>
        </w:rPr>
        <w:t xml:space="preserve">. </w:t>
      </w:r>
      <w:r w:rsidR="008B7F20">
        <w:rPr>
          <w:sz w:val="20"/>
          <w:szCs w:val="20"/>
        </w:rPr>
        <w:t>Theresea</w:t>
      </w:r>
      <w:r w:rsidR="00CF6E0D">
        <w:rPr>
          <w:sz w:val="20"/>
          <w:szCs w:val="20"/>
        </w:rPr>
        <w:t xml:space="preserve"> </w:t>
      </w:r>
      <w:r w:rsidR="008F0AC8">
        <w:rPr>
          <w:bCs/>
          <w:sz w:val="20"/>
          <w:szCs w:val="20"/>
        </w:rPr>
        <w:t>motioned to approve</w:t>
      </w:r>
      <w:r w:rsidR="00181375">
        <w:rPr>
          <w:bCs/>
          <w:sz w:val="20"/>
          <w:szCs w:val="20"/>
        </w:rPr>
        <w:t xml:space="preserve">; </w:t>
      </w:r>
      <w:r w:rsidR="008B7F20">
        <w:rPr>
          <w:bCs/>
          <w:sz w:val="20"/>
          <w:szCs w:val="20"/>
        </w:rPr>
        <w:t>Nicole</w:t>
      </w:r>
      <w:r w:rsidR="00181375">
        <w:rPr>
          <w:bCs/>
          <w:sz w:val="20"/>
          <w:szCs w:val="20"/>
        </w:rPr>
        <w:t xml:space="preserve"> seconded</w:t>
      </w:r>
      <w:r w:rsidR="00E402A6">
        <w:rPr>
          <w:bCs/>
          <w:sz w:val="20"/>
          <w:szCs w:val="20"/>
        </w:rPr>
        <w:t>.</w:t>
      </w:r>
      <w:r w:rsidR="00780B0A">
        <w:rPr>
          <w:bCs/>
          <w:sz w:val="20"/>
          <w:szCs w:val="20"/>
        </w:rPr>
        <w:t xml:space="preserve">  All Approved.</w:t>
      </w:r>
    </w:p>
    <w:p w14:paraId="3C67B5A4" w14:textId="61683BF6" w:rsidR="0051354C" w:rsidRPr="00FF7ECD" w:rsidRDefault="00ED3DAD" w:rsidP="0051354C">
      <w:pPr>
        <w:spacing w:before="240" w:after="0"/>
        <w:rPr>
          <w:bCs/>
          <w:sz w:val="20"/>
          <w:szCs w:val="20"/>
        </w:rPr>
      </w:pPr>
      <w:r w:rsidRPr="00CF1450">
        <w:rPr>
          <w:b/>
          <w:sz w:val="20"/>
          <w:szCs w:val="20"/>
        </w:rPr>
        <w:t xml:space="preserve">Financial </w:t>
      </w:r>
      <w:r w:rsidR="002C016B">
        <w:rPr>
          <w:b/>
          <w:sz w:val="20"/>
          <w:szCs w:val="20"/>
        </w:rPr>
        <w:t>Report</w:t>
      </w:r>
      <w:r w:rsidR="0051354C">
        <w:rPr>
          <w:b/>
          <w:sz w:val="20"/>
          <w:szCs w:val="20"/>
        </w:rPr>
        <w:t>:</w:t>
      </w:r>
      <w:r w:rsidR="0054400A">
        <w:rPr>
          <w:b/>
          <w:sz w:val="20"/>
          <w:szCs w:val="20"/>
        </w:rPr>
        <w:t xml:space="preserve"> </w:t>
      </w:r>
      <w:r w:rsidR="004B6784" w:rsidRPr="002C016B">
        <w:rPr>
          <w:bCs/>
          <w:sz w:val="20"/>
          <w:szCs w:val="20"/>
        </w:rPr>
        <w:t>F</w:t>
      </w:r>
      <w:r w:rsidR="0051354C">
        <w:rPr>
          <w:bCs/>
          <w:sz w:val="20"/>
          <w:szCs w:val="20"/>
        </w:rPr>
        <w:t xml:space="preserve">inancial reports for </w:t>
      </w:r>
      <w:r w:rsidR="002352E5">
        <w:rPr>
          <w:bCs/>
          <w:sz w:val="20"/>
          <w:szCs w:val="20"/>
        </w:rPr>
        <w:t>February</w:t>
      </w:r>
      <w:r w:rsidR="004B6784">
        <w:rPr>
          <w:bCs/>
          <w:sz w:val="20"/>
          <w:szCs w:val="20"/>
        </w:rPr>
        <w:t xml:space="preserve"> were presented.  </w:t>
      </w:r>
      <w:r w:rsidR="0051354C">
        <w:rPr>
          <w:bCs/>
          <w:sz w:val="20"/>
          <w:szCs w:val="20"/>
        </w:rPr>
        <w:t xml:space="preserve"> </w:t>
      </w:r>
      <w:r w:rsidR="003E540B">
        <w:rPr>
          <w:bCs/>
          <w:sz w:val="20"/>
          <w:szCs w:val="20"/>
        </w:rPr>
        <w:t xml:space="preserve">The </w:t>
      </w:r>
      <w:proofErr w:type="gramStart"/>
      <w:r w:rsidR="0033157D">
        <w:rPr>
          <w:bCs/>
          <w:sz w:val="20"/>
          <w:szCs w:val="20"/>
        </w:rPr>
        <w:t>City</w:t>
      </w:r>
      <w:proofErr w:type="gramEnd"/>
      <w:r w:rsidR="0033157D">
        <w:rPr>
          <w:bCs/>
          <w:sz w:val="20"/>
          <w:szCs w:val="20"/>
        </w:rPr>
        <w:t xml:space="preserve"> put the </w:t>
      </w:r>
      <w:r w:rsidR="003E540B">
        <w:rPr>
          <w:bCs/>
          <w:sz w:val="20"/>
          <w:szCs w:val="20"/>
        </w:rPr>
        <w:t xml:space="preserve">donation from the Chicks with Checks into a money market </w:t>
      </w:r>
      <w:r w:rsidR="0033157D">
        <w:rPr>
          <w:bCs/>
          <w:sz w:val="20"/>
          <w:szCs w:val="20"/>
        </w:rPr>
        <w:t xml:space="preserve">account </w:t>
      </w:r>
      <w:r w:rsidR="00E06D42">
        <w:rPr>
          <w:bCs/>
          <w:sz w:val="20"/>
          <w:szCs w:val="20"/>
        </w:rPr>
        <w:t>and it is collecting</w:t>
      </w:r>
      <w:r w:rsidR="0033157D">
        <w:rPr>
          <w:bCs/>
          <w:sz w:val="20"/>
          <w:szCs w:val="20"/>
        </w:rPr>
        <w:t xml:space="preserve"> interest. </w:t>
      </w:r>
      <w:r w:rsidR="008B7F20">
        <w:rPr>
          <w:bCs/>
          <w:sz w:val="20"/>
          <w:szCs w:val="20"/>
        </w:rPr>
        <w:t>Theresa</w:t>
      </w:r>
      <w:r w:rsidR="00916DF4">
        <w:rPr>
          <w:bCs/>
          <w:sz w:val="20"/>
          <w:szCs w:val="20"/>
        </w:rPr>
        <w:t xml:space="preserve"> motion</w:t>
      </w:r>
      <w:r w:rsidR="00FC7766">
        <w:rPr>
          <w:bCs/>
          <w:sz w:val="20"/>
          <w:szCs w:val="20"/>
        </w:rPr>
        <w:t>ed</w:t>
      </w:r>
      <w:r w:rsidR="00916DF4">
        <w:rPr>
          <w:bCs/>
          <w:sz w:val="20"/>
          <w:szCs w:val="20"/>
        </w:rPr>
        <w:t xml:space="preserve"> to</w:t>
      </w:r>
      <w:r w:rsidR="0051354C">
        <w:rPr>
          <w:bCs/>
          <w:sz w:val="20"/>
          <w:szCs w:val="20"/>
        </w:rPr>
        <w:t xml:space="preserve"> approve. </w:t>
      </w:r>
      <w:r w:rsidR="002C016B">
        <w:rPr>
          <w:bCs/>
          <w:sz w:val="20"/>
          <w:szCs w:val="20"/>
        </w:rPr>
        <w:t>Nicole</w:t>
      </w:r>
      <w:r w:rsidR="0051354C">
        <w:rPr>
          <w:bCs/>
          <w:sz w:val="20"/>
          <w:szCs w:val="20"/>
        </w:rPr>
        <w:t xml:space="preserve"> seconded.  All approved. </w:t>
      </w:r>
    </w:p>
    <w:p w14:paraId="4136F37A" w14:textId="5DC119E2" w:rsidR="00204B41" w:rsidRPr="00FD1CCC" w:rsidRDefault="003807FE" w:rsidP="0099695E">
      <w:pPr>
        <w:spacing w:before="240" w:after="0"/>
        <w:rPr>
          <w:bCs/>
          <w:sz w:val="20"/>
          <w:szCs w:val="20"/>
        </w:rPr>
      </w:pPr>
      <w:r w:rsidRPr="00CF1450">
        <w:rPr>
          <w:b/>
          <w:sz w:val="20"/>
          <w:szCs w:val="20"/>
        </w:rPr>
        <w:t>Custodian’s</w:t>
      </w:r>
      <w:r w:rsidR="00ED3DAD" w:rsidRPr="00CF145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eport</w:t>
      </w:r>
      <w:r w:rsidR="00204B41">
        <w:rPr>
          <w:b/>
          <w:sz w:val="20"/>
          <w:szCs w:val="20"/>
        </w:rPr>
        <w:t xml:space="preserve">: </w:t>
      </w:r>
      <w:r w:rsidR="00A44C0A">
        <w:rPr>
          <w:b/>
          <w:sz w:val="20"/>
          <w:szCs w:val="20"/>
        </w:rPr>
        <w:t xml:space="preserve"> </w:t>
      </w:r>
      <w:r w:rsidR="00204B41" w:rsidRPr="00861BB6">
        <w:rPr>
          <w:bCs/>
          <w:sz w:val="20"/>
          <w:szCs w:val="20"/>
        </w:rPr>
        <w:t xml:space="preserve">Heather </w:t>
      </w:r>
      <w:r w:rsidR="00F726FF">
        <w:rPr>
          <w:bCs/>
          <w:sz w:val="20"/>
          <w:szCs w:val="20"/>
        </w:rPr>
        <w:t>presented the custodian report</w:t>
      </w:r>
      <w:r w:rsidR="00024758">
        <w:rPr>
          <w:bCs/>
          <w:sz w:val="20"/>
          <w:szCs w:val="20"/>
        </w:rPr>
        <w:t>.</w:t>
      </w:r>
      <w:r w:rsidR="00625A1A">
        <w:rPr>
          <w:bCs/>
          <w:sz w:val="20"/>
          <w:szCs w:val="20"/>
        </w:rPr>
        <w:t xml:space="preserve">  </w:t>
      </w:r>
      <w:r w:rsidR="006B1947">
        <w:rPr>
          <w:bCs/>
          <w:sz w:val="20"/>
          <w:szCs w:val="20"/>
        </w:rPr>
        <w:t>Jeannine</w:t>
      </w:r>
      <w:r w:rsidR="00A16597">
        <w:rPr>
          <w:bCs/>
          <w:sz w:val="20"/>
          <w:szCs w:val="20"/>
        </w:rPr>
        <w:t xml:space="preserve"> </w:t>
      </w:r>
      <w:r w:rsidR="00B746EA">
        <w:rPr>
          <w:bCs/>
          <w:sz w:val="20"/>
          <w:szCs w:val="20"/>
        </w:rPr>
        <w:t>motioned to</w:t>
      </w:r>
      <w:r w:rsidR="00204B41">
        <w:rPr>
          <w:bCs/>
          <w:sz w:val="20"/>
          <w:szCs w:val="20"/>
        </w:rPr>
        <w:t xml:space="preserve"> approve.</w:t>
      </w:r>
      <w:r w:rsidR="00625A1A">
        <w:rPr>
          <w:bCs/>
          <w:sz w:val="20"/>
          <w:szCs w:val="20"/>
        </w:rPr>
        <w:t xml:space="preserve"> </w:t>
      </w:r>
      <w:proofErr w:type="spellStart"/>
      <w:r w:rsidR="006B1947">
        <w:rPr>
          <w:bCs/>
          <w:sz w:val="20"/>
          <w:szCs w:val="20"/>
        </w:rPr>
        <w:t>Tawinee</w:t>
      </w:r>
      <w:proofErr w:type="spellEnd"/>
      <w:r w:rsidR="00204B41">
        <w:rPr>
          <w:bCs/>
          <w:sz w:val="20"/>
          <w:szCs w:val="20"/>
        </w:rPr>
        <w:t xml:space="preserve"> seconded.  All approved.</w:t>
      </w:r>
    </w:p>
    <w:p w14:paraId="2A49070D" w14:textId="60995BA0" w:rsidR="00F62989" w:rsidRPr="006B0E73" w:rsidRDefault="003807FE" w:rsidP="00F62989">
      <w:pPr>
        <w:spacing w:before="240" w:after="0"/>
        <w:rPr>
          <w:bCs/>
          <w:sz w:val="20"/>
          <w:szCs w:val="20"/>
        </w:rPr>
      </w:pPr>
      <w:r>
        <w:rPr>
          <w:b/>
          <w:sz w:val="20"/>
          <w:szCs w:val="20"/>
        </w:rPr>
        <w:t>BINGO Update</w:t>
      </w:r>
      <w:r w:rsidR="00204B41">
        <w:rPr>
          <w:b/>
          <w:sz w:val="20"/>
          <w:szCs w:val="20"/>
        </w:rPr>
        <w:t xml:space="preserve">: </w:t>
      </w:r>
      <w:r w:rsidR="006B0E73" w:rsidRPr="006B0E73">
        <w:rPr>
          <w:bCs/>
          <w:sz w:val="20"/>
          <w:szCs w:val="20"/>
        </w:rPr>
        <w:t xml:space="preserve">Members </w:t>
      </w:r>
      <w:r w:rsidR="003641BA">
        <w:rPr>
          <w:bCs/>
          <w:sz w:val="20"/>
          <w:szCs w:val="20"/>
        </w:rPr>
        <w:t>that will be present</w:t>
      </w:r>
      <w:r w:rsidR="006B0E73">
        <w:rPr>
          <w:bCs/>
          <w:sz w:val="20"/>
          <w:szCs w:val="20"/>
        </w:rPr>
        <w:t xml:space="preserve"> at Bing</w:t>
      </w:r>
      <w:r w:rsidR="006C6190">
        <w:rPr>
          <w:bCs/>
          <w:sz w:val="20"/>
          <w:szCs w:val="20"/>
        </w:rPr>
        <w:t>o</w:t>
      </w:r>
      <w:r w:rsidR="006B0E73">
        <w:rPr>
          <w:bCs/>
          <w:sz w:val="20"/>
          <w:szCs w:val="20"/>
        </w:rPr>
        <w:t>: Heather</w:t>
      </w:r>
      <w:r w:rsidR="002A5B11">
        <w:rPr>
          <w:bCs/>
          <w:sz w:val="20"/>
          <w:szCs w:val="20"/>
        </w:rPr>
        <w:t xml:space="preserve">, </w:t>
      </w:r>
      <w:r w:rsidR="00AC2521">
        <w:rPr>
          <w:bCs/>
          <w:sz w:val="20"/>
          <w:szCs w:val="20"/>
        </w:rPr>
        <w:t>Paulette, Theresa, Stephanie and Nicole</w:t>
      </w:r>
      <w:r w:rsidR="002A5B11">
        <w:rPr>
          <w:bCs/>
          <w:sz w:val="20"/>
          <w:szCs w:val="20"/>
        </w:rPr>
        <w:t xml:space="preserve">. </w:t>
      </w:r>
      <w:r w:rsidR="006C6190">
        <w:rPr>
          <w:bCs/>
          <w:sz w:val="20"/>
          <w:szCs w:val="20"/>
        </w:rPr>
        <w:t xml:space="preserve"> </w:t>
      </w:r>
      <w:r w:rsidR="009E3956">
        <w:rPr>
          <w:bCs/>
          <w:sz w:val="20"/>
          <w:szCs w:val="20"/>
        </w:rPr>
        <w:t xml:space="preserve">  </w:t>
      </w:r>
      <w:r w:rsidR="0094110D" w:rsidRPr="009257DE">
        <w:rPr>
          <w:bCs/>
          <w:sz w:val="20"/>
          <w:szCs w:val="20"/>
        </w:rPr>
        <w:t>Wild</w:t>
      </w:r>
      <w:r w:rsidR="002320CF">
        <w:rPr>
          <w:bCs/>
          <w:sz w:val="20"/>
          <w:szCs w:val="20"/>
        </w:rPr>
        <w:t>fire</w:t>
      </w:r>
      <w:r w:rsidR="0094110D" w:rsidRPr="009257DE">
        <w:rPr>
          <w:bCs/>
          <w:sz w:val="20"/>
          <w:szCs w:val="20"/>
        </w:rPr>
        <w:t xml:space="preserve"> N Whiskey Drill Team </w:t>
      </w:r>
      <w:r w:rsidR="00816588">
        <w:rPr>
          <w:bCs/>
          <w:sz w:val="20"/>
          <w:szCs w:val="20"/>
        </w:rPr>
        <w:t>to be serving</w:t>
      </w:r>
      <w:r w:rsidR="00F253E1">
        <w:rPr>
          <w:bCs/>
          <w:sz w:val="20"/>
          <w:szCs w:val="20"/>
        </w:rPr>
        <w:t xml:space="preserve"> the </w:t>
      </w:r>
      <w:r w:rsidR="00E06D42">
        <w:rPr>
          <w:bCs/>
          <w:sz w:val="20"/>
          <w:szCs w:val="20"/>
        </w:rPr>
        <w:t>chicken noodle</w:t>
      </w:r>
      <w:r w:rsidR="006B1947">
        <w:rPr>
          <w:bCs/>
          <w:sz w:val="20"/>
          <w:szCs w:val="20"/>
        </w:rPr>
        <w:t>s</w:t>
      </w:r>
      <w:r w:rsidR="00E06D42">
        <w:rPr>
          <w:bCs/>
          <w:sz w:val="20"/>
          <w:szCs w:val="20"/>
        </w:rPr>
        <w:t xml:space="preserve"> over </w:t>
      </w:r>
      <w:r w:rsidR="00BD0570">
        <w:rPr>
          <w:bCs/>
          <w:sz w:val="20"/>
          <w:szCs w:val="20"/>
        </w:rPr>
        <w:t>potatoes and corn</w:t>
      </w:r>
      <w:r w:rsidR="00816588">
        <w:rPr>
          <w:bCs/>
          <w:sz w:val="20"/>
          <w:szCs w:val="20"/>
        </w:rPr>
        <w:t>. Jackpot is $</w:t>
      </w:r>
      <w:r w:rsidR="0015053B">
        <w:rPr>
          <w:bCs/>
          <w:sz w:val="20"/>
          <w:szCs w:val="20"/>
        </w:rPr>
        <w:t>300</w:t>
      </w:r>
      <w:r w:rsidR="00816588">
        <w:rPr>
          <w:bCs/>
          <w:sz w:val="20"/>
          <w:szCs w:val="20"/>
        </w:rPr>
        <w:t xml:space="preserve"> within 5</w:t>
      </w:r>
      <w:r w:rsidR="0015053B">
        <w:rPr>
          <w:bCs/>
          <w:sz w:val="20"/>
          <w:szCs w:val="20"/>
        </w:rPr>
        <w:t>4</w:t>
      </w:r>
      <w:r w:rsidR="00816588">
        <w:rPr>
          <w:bCs/>
          <w:sz w:val="20"/>
          <w:szCs w:val="20"/>
        </w:rPr>
        <w:t xml:space="preserve"> numbers</w:t>
      </w:r>
      <w:r w:rsidR="00487A7D">
        <w:rPr>
          <w:bCs/>
          <w:sz w:val="20"/>
          <w:szCs w:val="20"/>
        </w:rPr>
        <w:t xml:space="preserve"> called</w:t>
      </w:r>
      <w:r w:rsidR="00816588">
        <w:rPr>
          <w:bCs/>
          <w:sz w:val="20"/>
          <w:szCs w:val="20"/>
        </w:rPr>
        <w:t xml:space="preserve">. </w:t>
      </w:r>
      <w:r w:rsidR="0015053B">
        <w:rPr>
          <w:bCs/>
          <w:sz w:val="20"/>
          <w:szCs w:val="20"/>
        </w:rPr>
        <w:t>Shamrocks</w:t>
      </w:r>
      <w:r w:rsidR="00816588">
        <w:rPr>
          <w:bCs/>
          <w:sz w:val="20"/>
          <w:szCs w:val="20"/>
        </w:rPr>
        <w:t xml:space="preserve"> </w:t>
      </w:r>
      <w:r w:rsidR="00E06D42">
        <w:rPr>
          <w:bCs/>
          <w:sz w:val="20"/>
          <w:szCs w:val="20"/>
        </w:rPr>
        <w:t xml:space="preserve">or green </w:t>
      </w:r>
      <w:r w:rsidR="00816588">
        <w:rPr>
          <w:bCs/>
          <w:sz w:val="20"/>
          <w:szCs w:val="20"/>
        </w:rPr>
        <w:t>for a free pri</w:t>
      </w:r>
      <w:r w:rsidR="00A020C1">
        <w:rPr>
          <w:bCs/>
          <w:sz w:val="20"/>
          <w:szCs w:val="20"/>
        </w:rPr>
        <w:t>ze.</w:t>
      </w:r>
      <w:r w:rsidR="00BD0570">
        <w:rPr>
          <w:bCs/>
          <w:sz w:val="20"/>
          <w:szCs w:val="20"/>
        </w:rPr>
        <w:t xml:space="preserve"> Paulette had an idea </w:t>
      </w:r>
      <w:r w:rsidR="00897F5F">
        <w:rPr>
          <w:bCs/>
          <w:sz w:val="20"/>
          <w:szCs w:val="20"/>
        </w:rPr>
        <w:t xml:space="preserve">during the break to do </w:t>
      </w:r>
      <w:r w:rsidR="00BC5335">
        <w:rPr>
          <w:bCs/>
          <w:sz w:val="20"/>
          <w:szCs w:val="20"/>
        </w:rPr>
        <w:t>speed bingo</w:t>
      </w:r>
      <w:r w:rsidR="00C82901">
        <w:rPr>
          <w:bCs/>
          <w:sz w:val="20"/>
          <w:szCs w:val="20"/>
        </w:rPr>
        <w:t xml:space="preserve">, we give a free ticket and then you call out </w:t>
      </w:r>
      <w:r w:rsidR="0051116A">
        <w:rPr>
          <w:bCs/>
          <w:sz w:val="20"/>
          <w:szCs w:val="20"/>
        </w:rPr>
        <w:t xml:space="preserve">just </w:t>
      </w:r>
      <w:r w:rsidR="00C204A3">
        <w:rPr>
          <w:bCs/>
          <w:sz w:val="20"/>
          <w:szCs w:val="20"/>
        </w:rPr>
        <w:t>number</w:t>
      </w:r>
      <w:r w:rsidR="000E3FC6">
        <w:rPr>
          <w:bCs/>
          <w:sz w:val="20"/>
          <w:szCs w:val="20"/>
        </w:rPr>
        <w:t>s</w:t>
      </w:r>
      <w:r w:rsidR="00C204A3">
        <w:rPr>
          <w:bCs/>
          <w:sz w:val="20"/>
          <w:szCs w:val="20"/>
        </w:rPr>
        <w:t xml:space="preserve">, and it moves </w:t>
      </w:r>
      <w:r w:rsidR="00BC794F">
        <w:rPr>
          <w:bCs/>
          <w:sz w:val="20"/>
          <w:szCs w:val="20"/>
        </w:rPr>
        <w:t>fast</w:t>
      </w:r>
      <w:r w:rsidR="00897F5F">
        <w:rPr>
          <w:bCs/>
          <w:sz w:val="20"/>
          <w:szCs w:val="20"/>
        </w:rPr>
        <w:t>.  She made 3 pots of gold</w:t>
      </w:r>
      <w:r w:rsidR="00C204A3">
        <w:rPr>
          <w:bCs/>
          <w:sz w:val="20"/>
          <w:szCs w:val="20"/>
        </w:rPr>
        <w:t xml:space="preserve"> </w:t>
      </w:r>
      <w:r w:rsidR="002039EC">
        <w:rPr>
          <w:bCs/>
          <w:sz w:val="20"/>
          <w:szCs w:val="20"/>
        </w:rPr>
        <w:t>to award to</w:t>
      </w:r>
      <w:r w:rsidR="00C204A3">
        <w:rPr>
          <w:bCs/>
          <w:sz w:val="20"/>
          <w:szCs w:val="20"/>
        </w:rPr>
        <w:t xml:space="preserve"> winner</w:t>
      </w:r>
      <w:r w:rsidR="002039EC">
        <w:rPr>
          <w:bCs/>
          <w:sz w:val="20"/>
          <w:szCs w:val="20"/>
        </w:rPr>
        <w:t>(s)</w:t>
      </w:r>
      <w:r w:rsidR="00BC5335">
        <w:rPr>
          <w:bCs/>
          <w:sz w:val="20"/>
          <w:szCs w:val="20"/>
        </w:rPr>
        <w:t xml:space="preserve">. </w:t>
      </w:r>
      <w:r w:rsidR="00A020C1">
        <w:rPr>
          <w:bCs/>
          <w:sz w:val="20"/>
          <w:szCs w:val="20"/>
        </w:rPr>
        <w:t xml:space="preserve"> </w:t>
      </w:r>
      <w:r w:rsidR="00BC794F">
        <w:rPr>
          <w:bCs/>
          <w:sz w:val="20"/>
          <w:szCs w:val="20"/>
        </w:rPr>
        <w:t xml:space="preserve">Vote was taken to add it in the break. </w:t>
      </w:r>
      <w:r w:rsidR="00C94FD3">
        <w:rPr>
          <w:bCs/>
          <w:sz w:val="20"/>
          <w:szCs w:val="20"/>
        </w:rPr>
        <w:t xml:space="preserve">7 yes votes. 0 No votes. </w:t>
      </w:r>
      <w:r w:rsidR="002039EC">
        <w:rPr>
          <w:bCs/>
          <w:sz w:val="20"/>
          <w:szCs w:val="20"/>
        </w:rPr>
        <w:t xml:space="preserve">Approved to try speed bingo at the end of break. </w:t>
      </w:r>
      <w:r w:rsidR="00325121">
        <w:rPr>
          <w:bCs/>
          <w:sz w:val="20"/>
          <w:szCs w:val="20"/>
        </w:rPr>
        <w:t>Paulett</w:t>
      </w:r>
      <w:r w:rsidR="006C4B2C">
        <w:rPr>
          <w:bCs/>
          <w:sz w:val="20"/>
          <w:szCs w:val="20"/>
        </w:rPr>
        <w:t xml:space="preserve">e </w:t>
      </w:r>
      <w:r w:rsidR="00325121">
        <w:rPr>
          <w:bCs/>
          <w:sz w:val="20"/>
          <w:szCs w:val="20"/>
        </w:rPr>
        <w:t xml:space="preserve">presented </w:t>
      </w:r>
      <w:r w:rsidR="00C94FD3">
        <w:rPr>
          <w:bCs/>
          <w:sz w:val="20"/>
          <w:szCs w:val="20"/>
        </w:rPr>
        <w:t>February</w:t>
      </w:r>
      <w:r w:rsidR="00537AB3">
        <w:rPr>
          <w:bCs/>
          <w:sz w:val="20"/>
          <w:szCs w:val="20"/>
        </w:rPr>
        <w:t xml:space="preserve"> Bingo Cash Flow Analysis.</w:t>
      </w:r>
      <w:r w:rsidR="0097775D">
        <w:rPr>
          <w:bCs/>
          <w:sz w:val="20"/>
          <w:szCs w:val="20"/>
        </w:rPr>
        <w:t xml:space="preserve"> </w:t>
      </w:r>
      <w:r w:rsidR="000B40FC">
        <w:rPr>
          <w:bCs/>
          <w:sz w:val="20"/>
          <w:szCs w:val="20"/>
        </w:rPr>
        <w:t xml:space="preserve"> </w:t>
      </w:r>
      <w:r w:rsidR="004C7037">
        <w:rPr>
          <w:bCs/>
          <w:sz w:val="20"/>
          <w:szCs w:val="20"/>
        </w:rPr>
        <w:t>Paulette</w:t>
      </w:r>
      <w:r w:rsidR="00DB5456">
        <w:rPr>
          <w:bCs/>
          <w:sz w:val="20"/>
          <w:szCs w:val="20"/>
        </w:rPr>
        <w:t xml:space="preserve"> </w:t>
      </w:r>
      <w:r w:rsidR="000138F2">
        <w:rPr>
          <w:bCs/>
          <w:sz w:val="20"/>
          <w:szCs w:val="20"/>
        </w:rPr>
        <w:t xml:space="preserve">motioned to approve. </w:t>
      </w:r>
      <w:r w:rsidR="00CC62C8">
        <w:rPr>
          <w:bCs/>
          <w:sz w:val="20"/>
          <w:szCs w:val="20"/>
        </w:rPr>
        <w:t xml:space="preserve"> </w:t>
      </w:r>
      <w:r w:rsidR="000138F2">
        <w:rPr>
          <w:bCs/>
          <w:sz w:val="20"/>
          <w:szCs w:val="20"/>
        </w:rPr>
        <w:t xml:space="preserve"> </w:t>
      </w:r>
      <w:proofErr w:type="spellStart"/>
      <w:r w:rsidR="004C7037">
        <w:rPr>
          <w:bCs/>
          <w:sz w:val="20"/>
          <w:szCs w:val="20"/>
        </w:rPr>
        <w:t>Tawinee</w:t>
      </w:r>
      <w:proofErr w:type="spellEnd"/>
      <w:r w:rsidR="00DB5456">
        <w:rPr>
          <w:bCs/>
          <w:sz w:val="20"/>
          <w:szCs w:val="20"/>
        </w:rPr>
        <w:t xml:space="preserve"> </w:t>
      </w:r>
      <w:r w:rsidR="000138F2">
        <w:rPr>
          <w:bCs/>
          <w:sz w:val="20"/>
          <w:szCs w:val="20"/>
        </w:rPr>
        <w:t xml:space="preserve">seconded.  All approved. </w:t>
      </w:r>
    </w:p>
    <w:p w14:paraId="6278EB3C" w14:textId="3A163D4F" w:rsidR="00B05738" w:rsidRPr="00CF1450" w:rsidRDefault="00ED3DAD" w:rsidP="0012723C">
      <w:pPr>
        <w:spacing w:before="240" w:after="24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>Old Business</w:t>
      </w:r>
      <w:r w:rsidR="009F2AB1">
        <w:rPr>
          <w:b/>
          <w:sz w:val="20"/>
          <w:szCs w:val="20"/>
        </w:rPr>
        <w:t xml:space="preserve">: </w:t>
      </w:r>
    </w:p>
    <w:p w14:paraId="365906D0" w14:textId="7E5FB4BC" w:rsidR="002B4F22" w:rsidRDefault="003C04B5" w:rsidP="00257E8E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>Mainstay</w:t>
      </w:r>
      <w:r w:rsidR="00152399">
        <w:rPr>
          <w:b/>
          <w:sz w:val="20"/>
          <w:szCs w:val="20"/>
        </w:rPr>
        <w:t xml:space="preserve"> </w:t>
      </w:r>
      <w:r w:rsidR="00750331">
        <w:rPr>
          <w:b/>
          <w:sz w:val="20"/>
          <w:szCs w:val="20"/>
        </w:rPr>
        <w:t>Computer</w:t>
      </w:r>
      <w:r w:rsidR="00651C79">
        <w:rPr>
          <w:b/>
          <w:sz w:val="20"/>
          <w:szCs w:val="20"/>
        </w:rPr>
        <w:t>:</w:t>
      </w:r>
      <w:r w:rsidR="00896EE0">
        <w:rPr>
          <w:b/>
          <w:sz w:val="20"/>
          <w:szCs w:val="20"/>
        </w:rPr>
        <w:t xml:space="preserve"> </w:t>
      </w:r>
      <w:r w:rsidR="001B461B">
        <w:rPr>
          <w:bCs/>
          <w:sz w:val="20"/>
          <w:szCs w:val="20"/>
        </w:rPr>
        <w:t>Jeannine</w:t>
      </w:r>
      <w:r w:rsidR="00EA3FF1" w:rsidRPr="00EA3FF1">
        <w:rPr>
          <w:bCs/>
          <w:sz w:val="20"/>
          <w:szCs w:val="20"/>
        </w:rPr>
        <w:t xml:space="preserve"> provided</w:t>
      </w:r>
      <w:r w:rsidR="001B461B">
        <w:rPr>
          <w:bCs/>
          <w:sz w:val="20"/>
          <w:szCs w:val="20"/>
        </w:rPr>
        <w:t xml:space="preserve"> an</w:t>
      </w:r>
      <w:r w:rsidR="00EA3FF1" w:rsidRPr="00EA3FF1">
        <w:rPr>
          <w:bCs/>
          <w:sz w:val="20"/>
          <w:szCs w:val="20"/>
        </w:rPr>
        <w:t xml:space="preserve"> update that</w:t>
      </w:r>
      <w:r w:rsidR="00EA3FF1">
        <w:rPr>
          <w:b/>
          <w:sz w:val="20"/>
          <w:szCs w:val="20"/>
        </w:rPr>
        <w:t xml:space="preserve"> </w:t>
      </w:r>
      <w:r w:rsidR="00E372BB">
        <w:rPr>
          <w:bCs/>
          <w:sz w:val="20"/>
          <w:szCs w:val="20"/>
        </w:rPr>
        <w:t xml:space="preserve">Cade </w:t>
      </w:r>
      <w:r w:rsidR="00187F1B">
        <w:rPr>
          <w:bCs/>
          <w:sz w:val="20"/>
          <w:szCs w:val="20"/>
        </w:rPr>
        <w:t>is working on</w:t>
      </w:r>
      <w:r w:rsidR="004D642C">
        <w:rPr>
          <w:bCs/>
          <w:sz w:val="20"/>
          <w:szCs w:val="20"/>
        </w:rPr>
        <w:t xml:space="preserve"> the updates for the WIFI. </w:t>
      </w:r>
      <w:r w:rsidR="00750331">
        <w:rPr>
          <w:bCs/>
          <w:sz w:val="20"/>
          <w:szCs w:val="20"/>
        </w:rPr>
        <w:t xml:space="preserve"> </w:t>
      </w:r>
    </w:p>
    <w:p w14:paraId="7D88140E" w14:textId="41971C67" w:rsidR="00476FE9" w:rsidRDefault="00476FE9" w:rsidP="00257E8E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>Great Room Remodel</w:t>
      </w:r>
      <w:r w:rsidR="00651C79">
        <w:rPr>
          <w:b/>
          <w:sz w:val="20"/>
          <w:szCs w:val="20"/>
        </w:rPr>
        <w:t>:</w:t>
      </w:r>
      <w:r w:rsidR="00EA3FF1">
        <w:rPr>
          <w:b/>
          <w:sz w:val="20"/>
          <w:szCs w:val="20"/>
        </w:rPr>
        <w:t xml:space="preserve">  </w:t>
      </w:r>
      <w:r w:rsidR="00EA3FF1" w:rsidRPr="00EA3FF1">
        <w:rPr>
          <w:bCs/>
          <w:sz w:val="20"/>
          <w:szCs w:val="20"/>
        </w:rPr>
        <w:t>waiting for floor in July</w:t>
      </w:r>
    </w:p>
    <w:p w14:paraId="6876527F" w14:textId="12F91E1B" w:rsidR="00476FE9" w:rsidRPr="00AA3BA0" w:rsidRDefault="00476FE9" w:rsidP="00257E8E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bCs/>
          <w:sz w:val="20"/>
          <w:szCs w:val="20"/>
        </w:rPr>
      </w:pPr>
      <w:r>
        <w:rPr>
          <w:b/>
          <w:sz w:val="20"/>
          <w:szCs w:val="20"/>
        </w:rPr>
        <w:t>Website/Marketing</w:t>
      </w:r>
      <w:r w:rsidR="00AA3BA0">
        <w:rPr>
          <w:b/>
          <w:sz w:val="20"/>
          <w:szCs w:val="20"/>
        </w:rPr>
        <w:t xml:space="preserve">: </w:t>
      </w:r>
      <w:r w:rsidR="00741C62" w:rsidRPr="00741C62">
        <w:rPr>
          <w:bCs/>
          <w:sz w:val="20"/>
          <w:szCs w:val="20"/>
        </w:rPr>
        <w:t>Tabled</w:t>
      </w:r>
      <w:r w:rsidR="00C72B41">
        <w:rPr>
          <w:bCs/>
          <w:sz w:val="20"/>
          <w:szCs w:val="20"/>
        </w:rPr>
        <w:t xml:space="preserve">. </w:t>
      </w:r>
      <w:r w:rsidR="006B08F2">
        <w:rPr>
          <w:bCs/>
          <w:sz w:val="20"/>
          <w:szCs w:val="20"/>
        </w:rPr>
        <w:t xml:space="preserve"> </w:t>
      </w:r>
    </w:p>
    <w:p w14:paraId="2803B65C" w14:textId="6C042BC3" w:rsidR="006B44C2" w:rsidRPr="00E33571" w:rsidRDefault="007A178E" w:rsidP="00257E8E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>Board Training</w:t>
      </w:r>
      <w:r w:rsidR="006B08F2">
        <w:rPr>
          <w:b/>
          <w:sz w:val="20"/>
          <w:szCs w:val="20"/>
        </w:rPr>
        <w:t xml:space="preserve">: </w:t>
      </w:r>
      <w:r w:rsidR="00046605">
        <w:rPr>
          <w:bCs/>
          <w:sz w:val="20"/>
          <w:szCs w:val="20"/>
        </w:rPr>
        <w:t>Heather, Stephanie, Nicole</w:t>
      </w:r>
      <w:r w:rsidR="006B6AB2">
        <w:rPr>
          <w:bCs/>
          <w:sz w:val="20"/>
          <w:szCs w:val="20"/>
        </w:rPr>
        <w:t>,</w:t>
      </w:r>
      <w:r w:rsidR="00046605">
        <w:rPr>
          <w:bCs/>
          <w:sz w:val="20"/>
          <w:szCs w:val="20"/>
        </w:rPr>
        <w:t xml:space="preserve"> </w:t>
      </w:r>
      <w:r w:rsidR="009C1DC8">
        <w:rPr>
          <w:bCs/>
          <w:sz w:val="20"/>
          <w:szCs w:val="20"/>
        </w:rPr>
        <w:t xml:space="preserve">Paulette, </w:t>
      </w:r>
      <w:r w:rsidR="00046605">
        <w:rPr>
          <w:bCs/>
          <w:sz w:val="20"/>
          <w:szCs w:val="20"/>
        </w:rPr>
        <w:t xml:space="preserve">and Theresa </w:t>
      </w:r>
      <w:r w:rsidR="00D13C71">
        <w:rPr>
          <w:bCs/>
          <w:sz w:val="20"/>
          <w:szCs w:val="20"/>
        </w:rPr>
        <w:t>completed</w:t>
      </w:r>
      <w:r w:rsidR="00046605">
        <w:rPr>
          <w:bCs/>
          <w:sz w:val="20"/>
          <w:szCs w:val="20"/>
        </w:rPr>
        <w:t xml:space="preserve">. </w:t>
      </w:r>
      <w:r w:rsidR="006B08F2">
        <w:rPr>
          <w:bCs/>
          <w:sz w:val="20"/>
          <w:szCs w:val="20"/>
        </w:rPr>
        <w:t xml:space="preserve"> </w:t>
      </w:r>
      <w:r w:rsidR="00A77094">
        <w:rPr>
          <w:bCs/>
          <w:sz w:val="20"/>
          <w:szCs w:val="20"/>
        </w:rPr>
        <w:t>Jeannin</w:t>
      </w:r>
      <w:r w:rsidR="00D13C71">
        <w:rPr>
          <w:bCs/>
          <w:sz w:val="20"/>
          <w:szCs w:val="20"/>
        </w:rPr>
        <w:t>e</w:t>
      </w:r>
      <w:r w:rsidR="00A77094">
        <w:rPr>
          <w:bCs/>
          <w:sz w:val="20"/>
          <w:szCs w:val="20"/>
        </w:rPr>
        <w:t xml:space="preserve"> and </w:t>
      </w:r>
      <w:proofErr w:type="spellStart"/>
      <w:r w:rsidR="00C717DB">
        <w:rPr>
          <w:bCs/>
          <w:sz w:val="20"/>
          <w:szCs w:val="20"/>
        </w:rPr>
        <w:t>Tawinee</w:t>
      </w:r>
      <w:proofErr w:type="spellEnd"/>
      <w:r w:rsidR="00A77094">
        <w:rPr>
          <w:bCs/>
          <w:sz w:val="20"/>
          <w:szCs w:val="20"/>
        </w:rPr>
        <w:t xml:space="preserve"> </w:t>
      </w:r>
      <w:r w:rsidR="00D46E78">
        <w:rPr>
          <w:bCs/>
          <w:sz w:val="20"/>
          <w:szCs w:val="20"/>
        </w:rPr>
        <w:t>still need to complete</w:t>
      </w:r>
      <w:r w:rsidR="00E33571">
        <w:rPr>
          <w:bCs/>
          <w:sz w:val="20"/>
          <w:szCs w:val="20"/>
        </w:rPr>
        <w:t>.</w:t>
      </w:r>
    </w:p>
    <w:p w14:paraId="5ECC3258" w14:textId="541E6652" w:rsidR="003A51FE" w:rsidRPr="003A51FE" w:rsidRDefault="003A51FE" w:rsidP="00257E8E">
      <w:pPr>
        <w:pStyle w:val="ListParagraph"/>
        <w:numPr>
          <w:ilvl w:val="0"/>
          <w:numId w:val="3"/>
        </w:numPr>
        <w:spacing w:before="240" w:after="120" w:line="240" w:lineRule="auto"/>
        <w:contextualSpacing w:val="0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External Lock Box for hosting key/Security Cameras:  </w:t>
      </w:r>
      <w:r w:rsidR="001B461B">
        <w:rPr>
          <w:bCs/>
          <w:sz w:val="20"/>
          <w:szCs w:val="20"/>
        </w:rPr>
        <w:t>Jeannine</w:t>
      </w:r>
      <w:r w:rsidR="00A2273A">
        <w:rPr>
          <w:bCs/>
          <w:sz w:val="20"/>
          <w:szCs w:val="20"/>
        </w:rPr>
        <w:t xml:space="preserve"> is working on getting a bid</w:t>
      </w:r>
      <w:r w:rsidR="00257E8E">
        <w:rPr>
          <w:bCs/>
          <w:sz w:val="20"/>
          <w:szCs w:val="20"/>
        </w:rPr>
        <w:t>.</w:t>
      </w:r>
    </w:p>
    <w:p w14:paraId="6468CDE1" w14:textId="1297F75E" w:rsidR="009257DE" w:rsidRPr="00012C01" w:rsidRDefault="009257DE" w:rsidP="00257E8E">
      <w:pPr>
        <w:pStyle w:val="ListParagraph"/>
        <w:numPr>
          <w:ilvl w:val="0"/>
          <w:numId w:val="3"/>
        </w:numPr>
        <w:spacing w:before="240" w:after="120" w:line="240" w:lineRule="auto"/>
        <w:contextualSpacing w:val="0"/>
        <w:rPr>
          <w:bCs/>
          <w:sz w:val="20"/>
          <w:szCs w:val="20"/>
        </w:rPr>
      </w:pPr>
      <w:r w:rsidRPr="009257DE">
        <w:rPr>
          <w:b/>
          <w:sz w:val="20"/>
          <w:szCs w:val="20"/>
        </w:rPr>
        <w:t>Budget Workshop</w:t>
      </w:r>
      <w:r w:rsidR="003A51FE">
        <w:rPr>
          <w:b/>
          <w:sz w:val="20"/>
          <w:szCs w:val="20"/>
        </w:rPr>
        <w:t xml:space="preserve">:  </w:t>
      </w:r>
      <w:r w:rsidR="00E50B1B">
        <w:rPr>
          <w:bCs/>
          <w:sz w:val="20"/>
          <w:szCs w:val="20"/>
        </w:rPr>
        <w:t xml:space="preserve">City has </w:t>
      </w:r>
      <w:r w:rsidR="00971A4F">
        <w:rPr>
          <w:bCs/>
          <w:sz w:val="20"/>
          <w:szCs w:val="20"/>
        </w:rPr>
        <w:t>asked</w:t>
      </w:r>
      <w:r w:rsidR="00E50B1B">
        <w:rPr>
          <w:bCs/>
          <w:sz w:val="20"/>
          <w:szCs w:val="20"/>
        </w:rPr>
        <w:t xml:space="preserve"> everyone to cut the</w:t>
      </w:r>
      <w:r w:rsidR="007A12DD">
        <w:rPr>
          <w:bCs/>
          <w:sz w:val="20"/>
          <w:szCs w:val="20"/>
        </w:rPr>
        <w:t xml:space="preserve">ir budget. </w:t>
      </w:r>
      <w:r w:rsidR="00F256C2">
        <w:rPr>
          <w:bCs/>
          <w:sz w:val="20"/>
          <w:szCs w:val="20"/>
        </w:rPr>
        <w:t xml:space="preserve">City has provided an unapproved </w:t>
      </w:r>
      <w:r w:rsidR="00971A4F">
        <w:rPr>
          <w:bCs/>
          <w:sz w:val="20"/>
          <w:szCs w:val="20"/>
        </w:rPr>
        <w:t>budget</w:t>
      </w:r>
      <w:r w:rsidR="009D0554">
        <w:rPr>
          <w:bCs/>
          <w:sz w:val="20"/>
          <w:szCs w:val="20"/>
        </w:rPr>
        <w:t xml:space="preserve"> that further dropped our recommendation</w:t>
      </w:r>
      <w:r w:rsidR="00450AD4">
        <w:rPr>
          <w:bCs/>
          <w:sz w:val="20"/>
          <w:szCs w:val="20"/>
        </w:rPr>
        <w:t xml:space="preserve"> for Building Maintenance</w:t>
      </w:r>
      <w:r w:rsidR="00971A4F">
        <w:rPr>
          <w:bCs/>
          <w:sz w:val="20"/>
          <w:szCs w:val="20"/>
        </w:rPr>
        <w:t>.</w:t>
      </w:r>
    </w:p>
    <w:p w14:paraId="79658321" w14:textId="3A93C3DB" w:rsidR="00FD33E7" w:rsidRPr="00984BB4" w:rsidRDefault="00FD33E7" w:rsidP="00257E8E">
      <w:pPr>
        <w:pStyle w:val="ListParagraph"/>
        <w:numPr>
          <w:ilvl w:val="0"/>
          <w:numId w:val="3"/>
        </w:numPr>
        <w:spacing w:before="240" w:after="120" w:line="240" w:lineRule="auto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>Donation Recognition</w:t>
      </w:r>
      <w:r w:rsidR="00971A4F">
        <w:rPr>
          <w:b/>
          <w:sz w:val="20"/>
          <w:szCs w:val="20"/>
        </w:rPr>
        <w:t xml:space="preserve">: </w:t>
      </w:r>
      <w:r w:rsidR="00801349">
        <w:rPr>
          <w:b/>
          <w:sz w:val="20"/>
          <w:szCs w:val="20"/>
        </w:rPr>
        <w:t xml:space="preserve"> </w:t>
      </w:r>
      <w:r w:rsidR="00F410FD">
        <w:rPr>
          <w:bCs/>
          <w:sz w:val="20"/>
          <w:szCs w:val="20"/>
        </w:rPr>
        <w:t>Nicole will have more information</w:t>
      </w:r>
      <w:r w:rsidR="004067DB">
        <w:rPr>
          <w:bCs/>
          <w:sz w:val="20"/>
          <w:szCs w:val="20"/>
        </w:rPr>
        <w:t xml:space="preserve"> for the next meeting</w:t>
      </w:r>
      <w:r w:rsidR="00727BEF">
        <w:rPr>
          <w:bCs/>
          <w:sz w:val="20"/>
          <w:szCs w:val="20"/>
        </w:rPr>
        <w:t xml:space="preserve"> from Custom Awards and Embroidery</w:t>
      </w:r>
      <w:r w:rsidR="004067DB">
        <w:rPr>
          <w:bCs/>
          <w:sz w:val="20"/>
          <w:szCs w:val="20"/>
        </w:rPr>
        <w:t xml:space="preserve">. </w:t>
      </w:r>
      <w:r w:rsidR="0029258E">
        <w:rPr>
          <w:bCs/>
          <w:sz w:val="20"/>
          <w:szCs w:val="20"/>
        </w:rPr>
        <w:t>We are looking into a</w:t>
      </w:r>
      <w:r w:rsidR="002D2A51">
        <w:rPr>
          <w:bCs/>
          <w:sz w:val="20"/>
          <w:szCs w:val="20"/>
        </w:rPr>
        <w:t xml:space="preserve"> memorial for Dottie</w:t>
      </w:r>
      <w:r w:rsidR="0029258E">
        <w:rPr>
          <w:bCs/>
          <w:sz w:val="20"/>
          <w:szCs w:val="20"/>
        </w:rPr>
        <w:t xml:space="preserve"> for her years of service on the board</w:t>
      </w:r>
      <w:r w:rsidR="005D1BBE">
        <w:rPr>
          <w:bCs/>
          <w:sz w:val="20"/>
          <w:szCs w:val="20"/>
        </w:rPr>
        <w:t xml:space="preserve"> and the 2 </w:t>
      </w:r>
      <w:r w:rsidR="00DA1A2A">
        <w:rPr>
          <w:bCs/>
          <w:sz w:val="20"/>
          <w:szCs w:val="20"/>
        </w:rPr>
        <w:t xml:space="preserve">recent </w:t>
      </w:r>
      <w:r w:rsidR="005D1BBE">
        <w:rPr>
          <w:bCs/>
          <w:sz w:val="20"/>
          <w:szCs w:val="20"/>
        </w:rPr>
        <w:t>cash donation recognition.</w:t>
      </w:r>
    </w:p>
    <w:p w14:paraId="285EC0AA" w14:textId="77777777" w:rsidR="00984BB4" w:rsidRDefault="00984BB4" w:rsidP="00257E8E">
      <w:pPr>
        <w:pStyle w:val="ListParagraph"/>
        <w:numPr>
          <w:ilvl w:val="0"/>
          <w:numId w:val="3"/>
        </w:numPr>
        <w:spacing w:before="240" w:after="120" w:line="240" w:lineRule="auto"/>
        <w:contextualSpacing w:val="0"/>
        <w:rPr>
          <w:b/>
          <w:sz w:val="20"/>
          <w:szCs w:val="20"/>
        </w:rPr>
        <w:sectPr w:rsidR="00984BB4" w:rsidSect="00EE6648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720" w:right="1440" w:bottom="576" w:left="1440" w:header="173" w:footer="720" w:gutter="0"/>
          <w:pgNumType w:start="1"/>
          <w:cols w:space="720"/>
        </w:sectPr>
      </w:pPr>
    </w:p>
    <w:p w14:paraId="2B8556F8" w14:textId="27ECA696" w:rsidR="00FD33E7" w:rsidRDefault="00FD33E7" w:rsidP="00257E8E">
      <w:pPr>
        <w:pStyle w:val="ListParagraph"/>
        <w:numPr>
          <w:ilvl w:val="0"/>
          <w:numId w:val="3"/>
        </w:numPr>
        <w:spacing w:before="240" w:after="120" w:line="240" w:lineRule="auto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hreshold</w:t>
      </w:r>
      <w:r w:rsidR="004067DB">
        <w:rPr>
          <w:b/>
          <w:sz w:val="20"/>
          <w:szCs w:val="20"/>
        </w:rPr>
        <w:t xml:space="preserve">: </w:t>
      </w:r>
      <w:r w:rsidR="00452250">
        <w:rPr>
          <w:bCs/>
          <w:sz w:val="20"/>
          <w:szCs w:val="20"/>
        </w:rPr>
        <w:t xml:space="preserve"> </w:t>
      </w:r>
      <w:r w:rsidR="00273E73">
        <w:rPr>
          <w:bCs/>
          <w:sz w:val="20"/>
          <w:szCs w:val="20"/>
        </w:rPr>
        <w:t xml:space="preserve">Alan found a nice flat threshold and installed it. </w:t>
      </w:r>
      <w:r w:rsidR="00D21F72">
        <w:rPr>
          <w:bCs/>
          <w:sz w:val="20"/>
          <w:szCs w:val="20"/>
        </w:rPr>
        <w:t xml:space="preserve">Paulette </w:t>
      </w:r>
      <w:r w:rsidR="000A028E">
        <w:rPr>
          <w:bCs/>
          <w:sz w:val="20"/>
          <w:szCs w:val="20"/>
        </w:rPr>
        <w:t>to submit invoice for supplies to City for paymen</w:t>
      </w:r>
      <w:r w:rsidR="00B4410E">
        <w:rPr>
          <w:bCs/>
          <w:sz w:val="20"/>
          <w:szCs w:val="20"/>
        </w:rPr>
        <w:t xml:space="preserve">t out of </w:t>
      </w:r>
      <w:r w:rsidR="00DD796C">
        <w:rPr>
          <w:bCs/>
          <w:sz w:val="20"/>
          <w:szCs w:val="20"/>
        </w:rPr>
        <w:t>building maintenance fund</w:t>
      </w:r>
      <w:r w:rsidR="000A028E">
        <w:rPr>
          <w:bCs/>
          <w:sz w:val="20"/>
          <w:szCs w:val="20"/>
        </w:rPr>
        <w:t xml:space="preserve">.  </w:t>
      </w:r>
      <w:proofErr w:type="spellStart"/>
      <w:r w:rsidR="00903248">
        <w:rPr>
          <w:bCs/>
          <w:sz w:val="20"/>
          <w:szCs w:val="20"/>
        </w:rPr>
        <w:t>Tawinee</w:t>
      </w:r>
      <w:proofErr w:type="spellEnd"/>
      <w:r w:rsidR="00B4410E">
        <w:rPr>
          <w:bCs/>
          <w:sz w:val="20"/>
          <w:szCs w:val="20"/>
        </w:rPr>
        <w:t xml:space="preserve"> motioned to approve and Stephanie seconded. </w:t>
      </w:r>
      <w:r w:rsidR="001907FB">
        <w:rPr>
          <w:bCs/>
          <w:sz w:val="20"/>
          <w:szCs w:val="20"/>
        </w:rPr>
        <w:t>All approved the reimbursement to Paulette for the threshold.</w:t>
      </w:r>
    </w:p>
    <w:p w14:paraId="77BC39AC" w14:textId="1C0E04EF" w:rsidR="00FD33E7" w:rsidRDefault="00FD33E7" w:rsidP="00257E8E">
      <w:pPr>
        <w:pStyle w:val="ListParagraph"/>
        <w:numPr>
          <w:ilvl w:val="0"/>
          <w:numId w:val="3"/>
        </w:numPr>
        <w:spacing w:before="240" w:after="120" w:line="240" w:lineRule="auto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>Welcome Board at Entry</w:t>
      </w:r>
      <w:r w:rsidR="00651C79">
        <w:rPr>
          <w:b/>
          <w:sz w:val="20"/>
          <w:szCs w:val="20"/>
        </w:rPr>
        <w:t>:</w:t>
      </w:r>
      <w:r w:rsidR="00DD796C">
        <w:rPr>
          <w:b/>
          <w:sz w:val="20"/>
          <w:szCs w:val="20"/>
        </w:rPr>
        <w:t xml:space="preserve"> </w:t>
      </w:r>
      <w:r w:rsidR="00DD796C" w:rsidRPr="00E3589F">
        <w:rPr>
          <w:bCs/>
          <w:sz w:val="20"/>
          <w:szCs w:val="20"/>
        </w:rPr>
        <w:t>Tabled</w:t>
      </w:r>
    </w:p>
    <w:p w14:paraId="72B91EC1" w14:textId="62ADD922" w:rsidR="00FD33E7" w:rsidRDefault="00FD33E7" w:rsidP="00C717DB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ulletin Board for Kitchen</w:t>
      </w:r>
      <w:r w:rsidR="00651C79">
        <w:rPr>
          <w:b/>
          <w:sz w:val="20"/>
          <w:szCs w:val="20"/>
        </w:rPr>
        <w:t>:</w:t>
      </w:r>
      <w:r w:rsidR="00DD796C">
        <w:rPr>
          <w:b/>
          <w:sz w:val="20"/>
          <w:szCs w:val="20"/>
        </w:rPr>
        <w:t xml:space="preserve"> </w:t>
      </w:r>
      <w:r w:rsidR="00027DCA">
        <w:rPr>
          <w:bCs/>
          <w:sz w:val="20"/>
          <w:szCs w:val="20"/>
        </w:rPr>
        <w:t xml:space="preserve">found a bulletin board in the </w:t>
      </w:r>
      <w:r w:rsidR="0059210E">
        <w:rPr>
          <w:bCs/>
          <w:sz w:val="20"/>
          <w:szCs w:val="20"/>
        </w:rPr>
        <w:t>storeroom</w:t>
      </w:r>
      <w:r w:rsidR="00027DCA">
        <w:rPr>
          <w:bCs/>
          <w:sz w:val="20"/>
          <w:szCs w:val="20"/>
        </w:rPr>
        <w:t xml:space="preserve"> </w:t>
      </w:r>
      <w:r w:rsidR="0059210E">
        <w:rPr>
          <w:bCs/>
          <w:sz w:val="20"/>
          <w:szCs w:val="20"/>
        </w:rPr>
        <w:t>that we could use.</w:t>
      </w:r>
      <w:r w:rsidR="007A63CB">
        <w:rPr>
          <w:bCs/>
          <w:sz w:val="20"/>
          <w:szCs w:val="20"/>
        </w:rPr>
        <w:t xml:space="preserve"> All agreed that it would work well so things don’t look so crowded.</w:t>
      </w:r>
      <w:r w:rsidR="0059210E">
        <w:rPr>
          <w:bCs/>
          <w:sz w:val="20"/>
          <w:szCs w:val="20"/>
        </w:rPr>
        <w:t xml:space="preserve"> Alan </w:t>
      </w:r>
      <w:r w:rsidR="007A63CB">
        <w:rPr>
          <w:bCs/>
          <w:sz w:val="20"/>
          <w:szCs w:val="20"/>
        </w:rPr>
        <w:t>is willing to hang it for us</w:t>
      </w:r>
      <w:r w:rsidR="0059210E">
        <w:rPr>
          <w:bCs/>
          <w:sz w:val="20"/>
          <w:szCs w:val="20"/>
        </w:rPr>
        <w:t xml:space="preserve">. </w:t>
      </w:r>
    </w:p>
    <w:p w14:paraId="73F3018B" w14:textId="2FD64C51" w:rsidR="00FD33E7" w:rsidRDefault="00FD33E7" w:rsidP="00C717DB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mments from Renters</w:t>
      </w:r>
      <w:r w:rsidR="0059210E">
        <w:rPr>
          <w:b/>
          <w:sz w:val="20"/>
          <w:szCs w:val="20"/>
        </w:rPr>
        <w:t xml:space="preserve">: </w:t>
      </w:r>
      <w:r w:rsidR="00F2281E">
        <w:rPr>
          <w:bCs/>
          <w:sz w:val="20"/>
          <w:szCs w:val="20"/>
        </w:rPr>
        <w:t>Jeannine</w:t>
      </w:r>
      <w:r w:rsidR="00C44A53">
        <w:rPr>
          <w:bCs/>
          <w:sz w:val="20"/>
          <w:szCs w:val="20"/>
        </w:rPr>
        <w:t xml:space="preserve"> </w:t>
      </w:r>
      <w:r w:rsidR="001A2CCC">
        <w:rPr>
          <w:bCs/>
          <w:sz w:val="20"/>
          <w:szCs w:val="20"/>
        </w:rPr>
        <w:t xml:space="preserve">exploring ideas of a welcome or thank you packet. </w:t>
      </w:r>
      <w:r w:rsidR="007B6843">
        <w:rPr>
          <w:bCs/>
          <w:sz w:val="20"/>
          <w:szCs w:val="20"/>
        </w:rPr>
        <w:t xml:space="preserve"> </w:t>
      </w:r>
      <w:r w:rsidR="00CC2C51">
        <w:rPr>
          <w:bCs/>
          <w:sz w:val="20"/>
          <w:szCs w:val="20"/>
        </w:rPr>
        <w:t>Idea t</w:t>
      </w:r>
      <w:r w:rsidR="00E14B2E">
        <w:rPr>
          <w:bCs/>
          <w:sz w:val="20"/>
          <w:szCs w:val="20"/>
        </w:rPr>
        <w:t>o have a Comment Box installed</w:t>
      </w:r>
      <w:r w:rsidR="00F33937">
        <w:rPr>
          <w:bCs/>
          <w:sz w:val="20"/>
          <w:szCs w:val="20"/>
        </w:rPr>
        <w:t xml:space="preserve"> on site </w:t>
      </w:r>
      <w:r w:rsidR="00BD6235">
        <w:rPr>
          <w:bCs/>
          <w:sz w:val="20"/>
          <w:szCs w:val="20"/>
        </w:rPr>
        <w:t>to</w:t>
      </w:r>
      <w:r w:rsidR="00F33937">
        <w:rPr>
          <w:bCs/>
          <w:sz w:val="20"/>
          <w:szCs w:val="20"/>
        </w:rPr>
        <w:t xml:space="preserve"> collect. </w:t>
      </w:r>
      <w:r w:rsidR="001A2CCC">
        <w:rPr>
          <w:bCs/>
          <w:sz w:val="20"/>
          <w:szCs w:val="20"/>
        </w:rPr>
        <w:t xml:space="preserve"> </w:t>
      </w:r>
      <w:r w:rsidR="001F4E1C">
        <w:rPr>
          <w:bCs/>
          <w:sz w:val="20"/>
          <w:szCs w:val="20"/>
        </w:rPr>
        <w:t xml:space="preserve">One idea was to have a follow-up call done on Monday to see how the event went. </w:t>
      </w:r>
    </w:p>
    <w:p w14:paraId="7B707001" w14:textId="32A6632C" w:rsidR="00C717DB" w:rsidRPr="009257DE" w:rsidRDefault="00FD33E7" w:rsidP="00C717DB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arming Center</w:t>
      </w:r>
      <w:r w:rsidR="00187A6E">
        <w:rPr>
          <w:b/>
          <w:sz w:val="20"/>
          <w:szCs w:val="20"/>
        </w:rPr>
        <w:t xml:space="preserve">:  </w:t>
      </w:r>
      <w:r w:rsidR="00B335FB">
        <w:rPr>
          <w:bCs/>
          <w:sz w:val="20"/>
          <w:szCs w:val="20"/>
        </w:rPr>
        <w:t xml:space="preserve"> </w:t>
      </w:r>
      <w:r w:rsidR="001F4E1C">
        <w:rPr>
          <w:bCs/>
          <w:sz w:val="20"/>
          <w:szCs w:val="20"/>
        </w:rPr>
        <w:t>City has indicated that</w:t>
      </w:r>
      <w:r w:rsidR="001E10B6">
        <w:rPr>
          <w:bCs/>
          <w:sz w:val="20"/>
          <w:szCs w:val="20"/>
        </w:rPr>
        <w:t xml:space="preserve"> it is an early project and it came to light when Earlham lost power for some time </w:t>
      </w:r>
      <w:r w:rsidR="00575A1F">
        <w:rPr>
          <w:bCs/>
          <w:sz w:val="20"/>
          <w:szCs w:val="20"/>
        </w:rPr>
        <w:t>so at this time there is no activity</w:t>
      </w:r>
      <w:r w:rsidR="00186DB1">
        <w:rPr>
          <w:bCs/>
          <w:sz w:val="20"/>
          <w:szCs w:val="20"/>
        </w:rPr>
        <w:t xml:space="preserve"> and need for ECC board participation.</w:t>
      </w:r>
      <w:r w:rsidR="00575A1F">
        <w:rPr>
          <w:bCs/>
          <w:sz w:val="20"/>
          <w:szCs w:val="20"/>
        </w:rPr>
        <w:t xml:space="preserve"> </w:t>
      </w:r>
    </w:p>
    <w:p w14:paraId="0A8B8355" w14:textId="620EB441" w:rsidR="00B05738" w:rsidRDefault="00ED3DAD">
      <w:pPr>
        <w:spacing w:before="240" w:after="240" w:line="240" w:lineRule="auto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>New Business</w:t>
      </w:r>
      <w:r w:rsidR="008E2D0B">
        <w:rPr>
          <w:b/>
          <w:sz w:val="20"/>
          <w:szCs w:val="20"/>
        </w:rPr>
        <w:t>:</w:t>
      </w:r>
    </w:p>
    <w:p w14:paraId="408E79A6" w14:textId="27E9B449" w:rsidR="008E2D0B" w:rsidRDefault="00765A87" w:rsidP="008E2D0B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oy Scout Day</w:t>
      </w:r>
      <w:r w:rsidR="00651C79">
        <w:rPr>
          <w:b/>
          <w:sz w:val="20"/>
          <w:szCs w:val="20"/>
        </w:rPr>
        <w:t>:</w:t>
      </w:r>
      <w:r w:rsidR="008E2D0B" w:rsidRPr="009257DE">
        <w:rPr>
          <w:b/>
          <w:sz w:val="20"/>
          <w:szCs w:val="20"/>
        </w:rPr>
        <w:t xml:space="preserve"> </w:t>
      </w:r>
      <w:r w:rsidR="00262C32">
        <w:rPr>
          <w:bCs/>
          <w:sz w:val="20"/>
          <w:szCs w:val="20"/>
        </w:rPr>
        <w:t>April 12</w:t>
      </w:r>
      <w:r w:rsidR="00262C32" w:rsidRPr="00262C32">
        <w:rPr>
          <w:bCs/>
          <w:sz w:val="20"/>
          <w:szCs w:val="20"/>
          <w:vertAlign w:val="superscript"/>
        </w:rPr>
        <w:t>th</w:t>
      </w:r>
      <w:r w:rsidR="00262C32">
        <w:rPr>
          <w:bCs/>
          <w:sz w:val="20"/>
          <w:szCs w:val="20"/>
        </w:rPr>
        <w:t xml:space="preserve"> </w:t>
      </w:r>
      <w:r w:rsidR="00C22D5F">
        <w:rPr>
          <w:bCs/>
          <w:sz w:val="20"/>
          <w:szCs w:val="20"/>
        </w:rPr>
        <w:t xml:space="preserve">asking to use ½ of the great room </w:t>
      </w:r>
      <w:r w:rsidR="006531CC">
        <w:rPr>
          <w:bCs/>
          <w:sz w:val="20"/>
          <w:szCs w:val="20"/>
        </w:rPr>
        <w:t>to host luncheon</w:t>
      </w:r>
      <w:r w:rsidR="006455EC">
        <w:rPr>
          <w:bCs/>
          <w:sz w:val="20"/>
          <w:szCs w:val="20"/>
        </w:rPr>
        <w:t>,</w:t>
      </w:r>
      <w:r w:rsidR="006531CC">
        <w:rPr>
          <w:bCs/>
          <w:sz w:val="20"/>
          <w:szCs w:val="20"/>
        </w:rPr>
        <w:t xml:space="preserve"> Derby </w:t>
      </w:r>
      <w:r w:rsidR="006455EC">
        <w:rPr>
          <w:bCs/>
          <w:sz w:val="20"/>
          <w:szCs w:val="20"/>
        </w:rPr>
        <w:t xml:space="preserve">and </w:t>
      </w:r>
      <w:r>
        <w:rPr>
          <w:bCs/>
          <w:sz w:val="20"/>
          <w:szCs w:val="20"/>
        </w:rPr>
        <w:t xml:space="preserve">the Cub and Boy </w:t>
      </w:r>
      <w:r w:rsidR="00520240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couts </w:t>
      </w:r>
      <w:r w:rsidR="009E5249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ward ceremony and Eagle Scout Ceremony.  </w:t>
      </w:r>
      <w:r w:rsidR="005B5FCE">
        <w:rPr>
          <w:bCs/>
          <w:sz w:val="20"/>
          <w:szCs w:val="20"/>
        </w:rPr>
        <w:t>Vote for deposit and waive the fee for rental of ECC, 7 yes votes and 0 no votes.</w:t>
      </w:r>
      <w:r w:rsidR="009E5249">
        <w:rPr>
          <w:bCs/>
          <w:sz w:val="20"/>
          <w:szCs w:val="20"/>
        </w:rPr>
        <w:t xml:space="preserve"> Approved</w:t>
      </w:r>
      <w:r w:rsidR="005A4CF2">
        <w:rPr>
          <w:bCs/>
          <w:sz w:val="20"/>
          <w:szCs w:val="20"/>
        </w:rPr>
        <w:t>.</w:t>
      </w:r>
    </w:p>
    <w:p w14:paraId="2EDB8BF7" w14:textId="7B5DB791" w:rsidR="00242416" w:rsidRPr="00242416" w:rsidRDefault="00242416" w:rsidP="008E2D0B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sz w:val="20"/>
          <w:szCs w:val="20"/>
        </w:rPr>
      </w:pPr>
      <w:r w:rsidRPr="00575A1F">
        <w:rPr>
          <w:b/>
          <w:sz w:val="20"/>
          <w:szCs w:val="20"/>
        </w:rPr>
        <w:t>E-Bank Account</w:t>
      </w:r>
      <w:r w:rsidR="00575A1F">
        <w:rPr>
          <w:bCs/>
          <w:sz w:val="20"/>
          <w:szCs w:val="20"/>
        </w:rPr>
        <w:t xml:space="preserve">: </w:t>
      </w:r>
      <w:r w:rsidR="00F02373">
        <w:rPr>
          <w:bCs/>
          <w:sz w:val="20"/>
          <w:szCs w:val="20"/>
        </w:rPr>
        <w:t>$</w:t>
      </w:r>
      <w:r w:rsidR="003B324D">
        <w:rPr>
          <w:bCs/>
          <w:sz w:val="20"/>
          <w:szCs w:val="20"/>
        </w:rPr>
        <w:t>10</w:t>
      </w:r>
      <w:r w:rsidR="00F02373">
        <w:rPr>
          <w:bCs/>
          <w:sz w:val="20"/>
          <w:szCs w:val="20"/>
        </w:rPr>
        <w:t>,000 to go into a CD</w:t>
      </w:r>
      <w:r w:rsidR="00A44A92">
        <w:rPr>
          <w:bCs/>
          <w:sz w:val="20"/>
          <w:szCs w:val="20"/>
        </w:rPr>
        <w:t xml:space="preserve"> for </w:t>
      </w:r>
      <w:r w:rsidR="00B35E4D">
        <w:rPr>
          <w:bCs/>
          <w:sz w:val="20"/>
          <w:szCs w:val="20"/>
        </w:rPr>
        <w:t xml:space="preserve">5 years </w:t>
      </w:r>
      <w:r w:rsidR="00D6723E">
        <w:rPr>
          <w:bCs/>
          <w:sz w:val="20"/>
          <w:szCs w:val="20"/>
        </w:rPr>
        <w:t>–</w:t>
      </w:r>
      <w:r w:rsidR="004978B7">
        <w:rPr>
          <w:bCs/>
          <w:sz w:val="20"/>
          <w:szCs w:val="20"/>
        </w:rPr>
        <w:t xml:space="preserve"> </w:t>
      </w:r>
      <w:proofErr w:type="gramStart"/>
      <w:r w:rsidR="00D6723E">
        <w:rPr>
          <w:bCs/>
          <w:sz w:val="20"/>
          <w:szCs w:val="20"/>
        </w:rPr>
        <w:t>Vote  6</w:t>
      </w:r>
      <w:proofErr w:type="gramEnd"/>
      <w:r w:rsidR="00D6723E">
        <w:rPr>
          <w:bCs/>
          <w:sz w:val="20"/>
          <w:szCs w:val="20"/>
        </w:rPr>
        <w:t xml:space="preserve"> yes and 0 no</w:t>
      </w:r>
      <w:r w:rsidR="006E5917">
        <w:rPr>
          <w:bCs/>
          <w:sz w:val="20"/>
          <w:szCs w:val="20"/>
        </w:rPr>
        <w:t xml:space="preserve">. </w:t>
      </w:r>
      <w:r w:rsidR="00A042E7">
        <w:rPr>
          <w:bCs/>
          <w:sz w:val="20"/>
          <w:szCs w:val="20"/>
        </w:rPr>
        <w:t>Approved.</w:t>
      </w:r>
    </w:p>
    <w:p w14:paraId="7F309B2A" w14:textId="4BB62D3C" w:rsidR="00242416" w:rsidRPr="004961D5" w:rsidRDefault="00242416" w:rsidP="008E2D0B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sz w:val="20"/>
          <w:szCs w:val="20"/>
        </w:rPr>
      </w:pPr>
      <w:r w:rsidRPr="004961D5">
        <w:rPr>
          <w:b/>
          <w:sz w:val="20"/>
          <w:szCs w:val="20"/>
        </w:rPr>
        <w:t>Bathroom Update</w:t>
      </w:r>
      <w:r w:rsidR="00651C79">
        <w:rPr>
          <w:b/>
          <w:sz w:val="20"/>
          <w:szCs w:val="20"/>
        </w:rPr>
        <w:t>:</w:t>
      </w:r>
    </w:p>
    <w:p w14:paraId="224A81D5" w14:textId="740AB9A1" w:rsidR="00242416" w:rsidRPr="00242416" w:rsidRDefault="00242416" w:rsidP="00242416">
      <w:pPr>
        <w:pStyle w:val="ListParagraph"/>
        <w:numPr>
          <w:ilvl w:val="1"/>
          <w:numId w:val="3"/>
        </w:numPr>
        <w:spacing w:before="240" w:after="0"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>Diaper Changing Stations</w:t>
      </w:r>
      <w:r w:rsidR="002713BD">
        <w:rPr>
          <w:bCs/>
          <w:sz w:val="20"/>
          <w:szCs w:val="20"/>
        </w:rPr>
        <w:t>:</w:t>
      </w:r>
      <w:r w:rsidR="00EC2CCB">
        <w:rPr>
          <w:bCs/>
          <w:sz w:val="20"/>
          <w:szCs w:val="20"/>
        </w:rPr>
        <w:t xml:space="preserve"> Paulette is </w:t>
      </w:r>
      <w:r w:rsidR="0052261E">
        <w:rPr>
          <w:bCs/>
          <w:sz w:val="20"/>
          <w:szCs w:val="20"/>
        </w:rPr>
        <w:t>ordering a key</w:t>
      </w:r>
      <w:r w:rsidR="00B97ED5">
        <w:rPr>
          <w:bCs/>
          <w:sz w:val="20"/>
          <w:szCs w:val="20"/>
        </w:rPr>
        <w:t xml:space="preserve">. </w:t>
      </w:r>
    </w:p>
    <w:p w14:paraId="5D805E20" w14:textId="1E0FBB86" w:rsidR="002F34FE" w:rsidRPr="007F1816" w:rsidRDefault="00242416" w:rsidP="00242416">
      <w:pPr>
        <w:pStyle w:val="ListParagraph"/>
        <w:numPr>
          <w:ilvl w:val="1"/>
          <w:numId w:val="3"/>
        </w:numPr>
        <w:spacing w:before="240" w:after="0"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>Wall Tiles</w:t>
      </w:r>
      <w:r w:rsidR="002713BD">
        <w:rPr>
          <w:bCs/>
          <w:sz w:val="20"/>
          <w:szCs w:val="20"/>
        </w:rPr>
        <w:t>:</w:t>
      </w:r>
      <w:r w:rsidR="00784A45">
        <w:rPr>
          <w:bCs/>
          <w:sz w:val="20"/>
          <w:szCs w:val="20"/>
        </w:rPr>
        <w:t xml:space="preserve"> </w:t>
      </w:r>
      <w:r w:rsidR="007B5ED2">
        <w:rPr>
          <w:bCs/>
          <w:sz w:val="20"/>
          <w:szCs w:val="20"/>
        </w:rPr>
        <w:t>looking for quotes</w:t>
      </w:r>
      <w:r w:rsidR="00EC2CCB">
        <w:rPr>
          <w:bCs/>
          <w:sz w:val="20"/>
          <w:szCs w:val="20"/>
        </w:rPr>
        <w:t xml:space="preserve">; voted to take it halfway up the wall all the way around. </w:t>
      </w:r>
    </w:p>
    <w:p w14:paraId="00E2C713" w14:textId="794F505A" w:rsidR="00E5520A" w:rsidRDefault="00E5520A" w:rsidP="00E5520A">
      <w:pPr>
        <w:pStyle w:val="ListParagraph"/>
        <w:numPr>
          <w:ilvl w:val="0"/>
          <w:numId w:val="3"/>
        </w:numPr>
        <w:spacing w:before="240" w:after="240"/>
        <w:rPr>
          <w:bCs/>
          <w:sz w:val="20"/>
          <w:szCs w:val="20"/>
        </w:rPr>
      </w:pPr>
      <w:r w:rsidRPr="004961D5">
        <w:rPr>
          <w:b/>
          <w:sz w:val="20"/>
          <w:szCs w:val="20"/>
        </w:rPr>
        <w:t>Earlham School Interact Club</w:t>
      </w:r>
      <w:r w:rsidR="00651C79">
        <w:rPr>
          <w:b/>
          <w:sz w:val="20"/>
          <w:szCs w:val="20"/>
        </w:rPr>
        <w:t>:</w:t>
      </w:r>
      <w:r>
        <w:rPr>
          <w:bCs/>
          <w:sz w:val="20"/>
          <w:szCs w:val="20"/>
        </w:rPr>
        <w:t xml:space="preserve"> </w:t>
      </w:r>
      <w:r w:rsidR="00E63537">
        <w:rPr>
          <w:bCs/>
          <w:sz w:val="20"/>
          <w:szCs w:val="20"/>
        </w:rPr>
        <w:t>Members and sponsor presented background on the club and their current fundraising project</w:t>
      </w:r>
      <w:r>
        <w:rPr>
          <w:bCs/>
          <w:sz w:val="20"/>
          <w:szCs w:val="20"/>
        </w:rPr>
        <w:t xml:space="preserve">.  The club is trying to raise 1,000 in funding to sponsor </w:t>
      </w:r>
      <w:r w:rsidR="00F92C72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 </w:t>
      </w:r>
      <w:proofErr w:type="gramStart"/>
      <w:r>
        <w:rPr>
          <w:bCs/>
          <w:sz w:val="20"/>
          <w:szCs w:val="20"/>
        </w:rPr>
        <w:t>ShelterBox .</w:t>
      </w:r>
      <w:proofErr w:type="gramEnd"/>
      <w:r>
        <w:rPr>
          <w:bCs/>
          <w:sz w:val="20"/>
          <w:szCs w:val="20"/>
        </w:rPr>
        <w:t xml:space="preserve"> They plan to do a movie night for kids 6 to 12 with games and dinner and would like to use ECC to host the event on April 10</w:t>
      </w:r>
      <w:r w:rsidRPr="002266E1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>. Center is currently open for the 10</w:t>
      </w:r>
      <w:r w:rsidRPr="00B31D84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.  Vote for deposit and waive the fee for rental of ECC, 7 yes votes and 0 no votes. </w:t>
      </w:r>
      <w:r w:rsidR="00F92C72">
        <w:rPr>
          <w:bCs/>
          <w:sz w:val="20"/>
          <w:szCs w:val="20"/>
        </w:rPr>
        <w:t xml:space="preserve">Approved. </w:t>
      </w:r>
    </w:p>
    <w:p w14:paraId="60C9B5BF" w14:textId="5F9A8494" w:rsidR="007F1816" w:rsidRPr="00F92C72" w:rsidRDefault="00BF66E4" w:rsidP="007F1816">
      <w:pPr>
        <w:pStyle w:val="ListParagraph"/>
        <w:numPr>
          <w:ilvl w:val="0"/>
          <w:numId w:val="3"/>
        </w:numPr>
        <w:spacing w:before="240" w:after="0" w:line="360" w:lineRule="auto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EFAB </w:t>
      </w:r>
      <w:r w:rsidR="00467AC0">
        <w:rPr>
          <w:b/>
          <w:sz w:val="20"/>
          <w:szCs w:val="20"/>
        </w:rPr>
        <w:t>– Earlham Fine Arts Board</w:t>
      </w:r>
      <w:r w:rsidR="00651C79">
        <w:rPr>
          <w:b/>
          <w:sz w:val="20"/>
          <w:szCs w:val="20"/>
        </w:rPr>
        <w:t>:</w:t>
      </w:r>
      <w:r w:rsidR="00467AC0">
        <w:rPr>
          <w:b/>
          <w:sz w:val="20"/>
          <w:szCs w:val="20"/>
        </w:rPr>
        <w:t xml:space="preserve">  </w:t>
      </w:r>
      <w:r w:rsidR="00467AC0" w:rsidRPr="00F92C72">
        <w:rPr>
          <w:bCs/>
          <w:sz w:val="20"/>
          <w:szCs w:val="20"/>
        </w:rPr>
        <w:t xml:space="preserve">would like to serve food </w:t>
      </w:r>
      <w:r w:rsidR="009D0BE5" w:rsidRPr="00F92C72">
        <w:rPr>
          <w:bCs/>
          <w:sz w:val="20"/>
          <w:szCs w:val="20"/>
        </w:rPr>
        <w:t>at</w:t>
      </w:r>
      <w:r w:rsidR="00467AC0" w:rsidRPr="00F92C72">
        <w:rPr>
          <w:bCs/>
          <w:sz w:val="20"/>
          <w:szCs w:val="20"/>
        </w:rPr>
        <w:t xml:space="preserve"> April</w:t>
      </w:r>
      <w:r w:rsidR="009D0BE5" w:rsidRPr="00F92C72">
        <w:rPr>
          <w:bCs/>
          <w:sz w:val="20"/>
          <w:szCs w:val="20"/>
        </w:rPr>
        <w:t xml:space="preserve"> Bingo</w:t>
      </w:r>
      <w:r w:rsidR="00F92C72">
        <w:rPr>
          <w:bCs/>
          <w:sz w:val="20"/>
          <w:szCs w:val="20"/>
        </w:rPr>
        <w:t>. Brandi to provide more information to the ECC board at Bingo.</w:t>
      </w:r>
    </w:p>
    <w:p w14:paraId="2B27F0F6" w14:textId="2394BB2D" w:rsidR="0052261E" w:rsidRDefault="0052261E" w:rsidP="007F1816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gion has donated new flags. </w:t>
      </w:r>
      <w:r w:rsidR="002320CF">
        <w:rPr>
          <w:bCs/>
          <w:sz w:val="20"/>
          <w:szCs w:val="20"/>
        </w:rPr>
        <w:t>USA Flag in inventory at City and Crystal has Iowa flag on order.</w:t>
      </w:r>
    </w:p>
    <w:p w14:paraId="02B92FB6" w14:textId="4169B1D6" w:rsidR="0052261E" w:rsidRDefault="005D2DB6" w:rsidP="007F1816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CC Rock Sign</w:t>
      </w:r>
      <w:r w:rsidR="001E16E8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A97B5E" w:rsidRPr="005D2DB6">
        <w:rPr>
          <w:bCs/>
          <w:sz w:val="20"/>
          <w:szCs w:val="20"/>
        </w:rPr>
        <w:t xml:space="preserve">First Choice Pro-wash has volunteered to power wash the </w:t>
      </w:r>
      <w:r>
        <w:rPr>
          <w:bCs/>
          <w:sz w:val="20"/>
          <w:szCs w:val="20"/>
        </w:rPr>
        <w:t>sign</w:t>
      </w:r>
      <w:r w:rsidR="00A97B5E" w:rsidRPr="005D2DB6">
        <w:rPr>
          <w:bCs/>
          <w:sz w:val="20"/>
          <w:szCs w:val="20"/>
        </w:rPr>
        <w:t xml:space="preserve"> for free.</w:t>
      </w:r>
      <w:r w:rsidR="00A97B5E">
        <w:rPr>
          <w:b/>
          <w:sz w:val="20"/>
          <w:szCs w:val="20"/>
        </w:rPr>
        <w:t xml:space="preserve"> </w:t>
      </w:r>
    </w:p>
    <w:p w14:paraId="38BF762E" w14:textId="1B137A39" w:rsidR="00C816C1" w:rsidRPr="00C97408" w:rsidRDefault="006E39C1" w:rsidP="007F1816">
      <w:pPr>
        <w:pStyle w:val="ListParagraph"/>
        <w:numPr>
          <w:ilvl w:val="0"/>
          <w:numId w:val="3"/>
        </w:numPr>
        <w:spacing w:before="240" w:after="0" w:line="360" w:lineRule="auto"/>
        <w:rPr>
          <w:bCs/>
          <w:sz w:val="20"/>
          <w:szCs w:val="20"/>
        </w:rPr>
      </w:pPr>
      <w:r>
        <w:rPr>
          <w:b/>
          <w:sz w:val="20"/>
          <w:szCs w:val="20"/>
        </w:rPr>
        <w:t>Replacing all the w</w:t>
      </w:r>
      <w:r w:rsidR="00C816C1">
        <w:rPr>
          <w:b/>
          <w:sz w:val="20"/>
          <w:szCs w:val="20"/>
        </w:rPr>
        <w:t xml:space="preserve">eather stripping on the doors: </w:t>
      </w:r>
      <w:r w:rsidR="00C97408" w:rsidRPr="00C97408">
        <w:rPr>
          <w:bCs/>
          <w:sz w:val="20"/>
          <w:szCs w:val="20"/>
        </w:rPr>
        <w:t>Waiting for the city to respond if they will do this</w:t>
      </w:r>
      <w:r w:rsidR="00C97408">
        <w:rPr>
          <w:bCs/>
          <w:sz w:val="20"/>
          <w:szCs w:val="20"/>
        </w:rPr>
        <w:t>.</w:t>
      </w:r>
    </w:p>
    <w:p w14:paraId="2100840B" w14:textId="3E0AB662" w:rsidR="00B05738" w:rsidRDefault="00ED3DAD" w:rsidP="00C911EB">
      <w:pPr>
        <w:spacing w:before="240" w:after="24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>Other Comments/Concerns:</w:t>
      </w:r>
    </w:p>
    <w:p w14:paraId="2BD66081" w14:textId="0ED82FD1" w:rsidR="00B05738" w:rsidRDefault="00ED3DAD">
      <w:pPr>
        <w:spacing w:before="240" w:after="240"/>
        <w:rPr>
          <w:b/>
          <w:sz w:val="20"/>
          <w:szCs w:val="20"/>
        </w:rPr>
      </w:pPr>
      <w:r w:rsidRPr="00CF1450">
        <w:rPr>
          <w:b/>
          <w:sz w:val="20"/>
          <w:szCs w:val="20"/>
        </w:rPr>
        <w:t xml:space="preserve">Next </w:t>
      </w:r>
      <w:r w:rsidR="00F41765">
        <w:rPr>
          <w:b/>
          <w:sz w:val="20"/>
          <w:szCs w:val="20"/>
        </w:rPr>
        <w:t>M</w:t>
      </w:r>
      <w:r w:rsidRPr="00CF1450">
        <w:rPr>
          <w:b/>
          <w:sz w:val="20"/>
          <w:szCs w:val="20"/>
        </w:rPr>
        <w:t xml:space="preserve">eeting is scheduled for Wednesday, </w:t>
      </w:r>
      <w:r w:rsidR="004415DC">
        <w:rPr>
          <w:b/>
          <w:sz w:val="20"/>
          <w:szCs w:val="20"/>
        </w:rPr>
        <w:t xml:space="preserve">April </w:t>
      </w:r>
      <w:r w:rsidR="00F744AE">
        <w:rPr>
          <w:b/>
          <w:sz w:val="20"/>
          <w:szCs w:val="20"/>
        </w:rPr>
        <w:t>8</w:t>
      </w:r>
      <w:r w:rsidR="004415DC">
        <w:rPr>
          <w:b/>
          <w:sz w:val="20"/>
          <w:szCs w:val="20"/>
        </w:rPr>
        <w:t>,</w:t>
      </w:r>
      <w:r w:rsidR="00C07DA0">
        <w:rPr>
          <w:b/>
          <w:sz w:val="20"/>
          <w:szCs w:val="20"/>
        </w:rPr>
        <w:t xml:space="preserve"> 202</w:t>
      </w:r>
      <w:r w:rsidR="00F03736">
        <w:rPr>
          <w:b/>
          <w:sz w:val="20"/>
          <w:szCs w:val="20"/>
        </w:rPr>
        <w:t>6</w:t>
      </w:r>
      <w:r w:rsidRPr="00CF1450">
        <w:rPr>
          <w:b/>
          <w:sz w:val="20"/>
          <w:szCs w:val="20"/>
        </w:rPr>
        <w:t xml:space="preserve"> </w:t>
      </w:r>
    </w:p>
    <w:p w14:paraId="5A410BC7" w14:textId="74C89C7A" w:rsidR="00B05738" w:rsidRPr="00C07761" w:rsidRDefault="00ED3DAD">
      <w:pPr>
        <w:spacing w:before="240" w:after="240"/>
        <w:rPr>
          <w:bCs/>
          <w:sz w:val="20"/>
          <w:szCs w:val="20"/>
        </w:rPr>
      </w:pPr>
      <w:r w:rsidRPr="00CF1450">
        <w:rPr>
          <w:b/>
          <w:sz w:val="20"/>
          <w:szCs w:val="20"/>
        </w:rPr>
        <w:t>Adjourn</w:t>
      </w:r>
      <w:r w:rsidR="00C07761">
        <w:rPr>
          <w:b/>
          <w:sz w:val="20"/>
          <w:szCs w:val="20"/>
        </w:rPr>
        <w:t xml:space="preserve">ed </w:t>
      </w:r>
      <w:r w:rsidR="00C07761" w:rsidRPr="00C07761">
        <w:rPr>
          <w:bCs/>
          <w:sz w:val="20"/>
          <w:szCs w:val="20"/>
        </w:rPr>
        <w:t xml:space="preserve">at </w:t>
      </w:r>
      <w:r w:rsidR="00A57978">
        <w:rPr>
          <w:bCs/>
          <w:sz w:val="20"/>
          <w:szCs w:val="20"/>
        </w:rPr>
        <w:t>8:20</w:t>
      </w:r>
      <w:r w:rsidR="00802363">
        <w:rPr>
          <w:bCs/>
          <w:sz w:val="20"/>
          <w:szCs w:val="20"/>
        </w:rPr>
        <w:t xml:space="preserve"> </w:t>
      </w:r>
      <w:r w:rsidR="00C07761" w:rsidRPr="00C07761">
        <w:rPr>
          <w:bCs/>
          <w:sz w:val="20"/>
          <w:szCs w:val="20"/>
        </w:rPr>
        <w:t>p.m.</w:t>
      </w:r>
    </w:p>
    <w:sectPr w:rsidR="00B05738" w:rsidRPr="00C07761" w:rsidSect="00984BB4">
      <w:pgSz w:w="12240" w:h="15840"/>
      <w:pgMar w:top="2160" w:right="1440" w:bottom="576" w:left="1440" w:header="17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7CFC6" w14:textId="77777777" w:rsidR="00140906" w:rsidRDefault="00140906">
      <w:pPr>
        <w:spacing w:after="0" w:line="240" w:lineRule="auto"/>
      </w:pPr>
      <w:r>
        <w:separator/>
      </w:r>
    </w:p>
  </w:endnote>
  <w:endnote w:type="continuationSeparator" w:id="0">
    <w:p w14:paraId="3ACBF419" w14:textId="77777777" w:rsidR="00140906" w:rsidRDefault="0014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686C6" w14:textId="5549BC1A" w:rsidR="00C83C7B" w:rsidRDefault="00C83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DBD56" w14:textId="7C3CB8C6" w:rsidR="00C83C7B" w:rsidRDefault="00C83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BF9D" w14:textId="49068331" w:rsidR="00C83C7B" w:rsidRDefault="00C83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AF0E5" w14:textId="77777777" w:rsidR="00140906" w:rsidRDefault="00140906">
      <w:pPr>
        <w:spacing w:after="0" w:line="240" w:lineRule="auto"/>
      </w:pPr>
      <w:r>
        <w:separator/>
      </w:r>
    </w:p>
  </w:footnote>
  <w:footnote w:type="continuationSeparator" w:id="0">
    <w:p w14:paraId="7E3ADFBB" w14:textId="77777777" w:rsidR="00140906" w:rsidRDefault="00140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D3C07" w14:textId="77777777" w:rsidR="00B05738" w:rsidRDefault="00ED3DAD"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358E4F7B" wp14:editId="2F8C0437">
          <wp:simplePos x="0" y="0"/>
          <wp:positionH relativeFrom="column">
            <wp:posOffset>4924425</wp:posOffset>
          </wp:positionH>
          <wp:positionV relativeFrom="paragraph">
            <wp:posOffset>352849</wp:posOffset>
          </wp:positionV>
          <wp:extent cx="1014413" cy="101441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413" cy="10144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84"/>
    <w:multiLevelType w:val="multilevel"/>
    <w:tmpl w:val="15BADBDA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abstractNum w:abstractNumId="1" w15:restartNumberingAfterBreak="0">
    <w:nsid w:val="042B26C2"/>
    <w:multiLevelType w:val="hybridMultilevel"/>
    <w:tmpl w:val="5A22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06EB7"/>
    <w:multiLevelType w:val="hybridMultilevel"/>
    <w:tmpl w:val="7BC0EC3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2A8905F2"/>
    <w:multiLevelType w:val="hybridMultilevel"/>
    <w:tmpl w:val="6D7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63C0"/>
    <w:multiLevelType w:val="hybridMultilevel"/>
    <w:tmpl w:val="F9FC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8052C"/>
    <w:multiLevelType w:val="hybridMultilevel"/>
    <w:tmpl w:val="27D47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6298C"/>
    <w:multiLevelType w:val="hybridMultilevel"/>
    <w:tmpl w:val="3DBCE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F2DA1"/>
    <w:multiLevelType w:val="hybridMultilevel"/>
    <w:tmpl w:val="16C4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3B9D"/>
    <w:multiLevelType w:val="hybridMultilevel"/>
    <w:tmpl w:val="3A1CBB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19F208E"/>
    <w:multiLevelType w:val="hybridMultilevel"/>
    <w:tmpl w:val="5192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08581">
    <w:abstractNumId w:val="0"/>
  </w:num>
  <w:num w:numId="2" w16cid:durableId="969363493">
    <w:abstractNumId w:val="8"/>
  </w:num>
  <w:num w:numId="3" w16cid:durableId="1301035767">
    <w:abstractNumId w:val="7"/>
  </w:num>
  <w:num w:numId="4" w16cid:durableId="44110495">
    <w:abstractNumId w:val="2"/>
  </w:num>
  <w:num w:numId="5" w16cid:durableId="1592736703">
    <w:abstractNumId w:val="5"/>
  </w:num>
  <w:num w:numId="6" w16cid:durableId="1297444430">
    <w:abstractNumId w:val="9"/>
  </w:num>
  <w:num w:numId="7" w16cid:durableId="1408528479">
    <w:abstractNumId w:val="6"/>
  </w:num>
  <w:num w:numId="8" w16cid:durableId="2140342702">
    <w:abstractNumId w:val="1"/>
  </w:num>
  <w:num w:numId="9" w16cid:durableId="1925795926">
    <w:abstractNumId w:val="3"/>
  </w:num>
  <w:num w:numId="10" w16cid:durableId="1453746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38"/>
    <w:rsid w:val="00002B89"/>
    <w:rsid w:val="00005F7F"/>
    <w:rsid w:val="00012C01"/>
    <w:rsid w:val="000131B6"/>
    <w:rsid w:val="000138F2"/>
    <w:rsid w:val="00024758"/>
    <w:rsid w:val="00027DCA"/>
    <w:rsid w:val="00036D3E"/>
    <w:rsid w:val="00046499"/>
    <w:rsid w:val="00046550"/>
    <w:rsid w:val="00046605"/>
    <w:rsid w:val="00052DCA"/>
    <w:rsid w:val="0005457B"/>
    <w:rsid w:val="00056DCB"/>
    <w:rsid w:val="00057B80"/>
    <w:rsid w:val="00057CCB"/>
    <w:rsid w:val="00057F3B"/>
    <w:rsid w:val="00071C27"/>
    <w:rsid w:val="00075F32"/>
    <w:rsid w:val="00076A9F"/>
    <w:rsid w:val="00077879"/>
    <w:rsid w:val="0008027A"/>
    <w:rsid w:val="00082625"/>
    <w:rsid w:val="00083AFD"/>
    <w:rsid w:val="00090261"/>
    <w:rsid w:val="00090939"/>
    <w:rsid w:val="00095315"/>
    <w:rsid w:val="000A028E"/>
    <w:rsid w:val="000A02AD"/>
    <w:rsid w:val="000A2C2C"/>
    <w:rsid w:val="000A753D"/>
    <w:rsid w:val="000B3065"/>
    <w:rsid w:val="000B3DFE"/>
    <w:rsid w:val="000B40FC"/>
    <w:rsid w:val="000C0ADF"/>
    <w:rsid w:val="000C22CB"/>
    <w:rsid w:val="000C2379"/>
    <w:rsid w:val="000C299B"/>
    <w:rsid w:val="000D3844"/>
    <w:rsid w:val="000E23B4"/>
    <w:rsid w:val="000E3FC6"/>
    <w:rsid w:val="000E4368"/>
    <w:rsid w:val="000F1257"/>
    <w:rsid w:val="000F7944"/>
    <w:rsid w:val="0010581C"/>
    <w:rsid w:val="001063E4"/>
    <w:rsid w:val="00110A04"/>
    <w:rsid w:val="00113466"/>
    <w:rsid w:val="0012723C"/>
    <w:rsid w:val="001278CD"/>
    <w:rsid w:val="001335BB"/>
    <w:rsid w:val="00140906"/>
    <w:rsid w:val="00142C0D"/>
    <w:rsid w:val="00146694"/>
    <w:rsid w:val="0015053B"/>
    <w:rsid w:val="001508D8"/>
    <w:rsid w:val="00151218"/>
    <w:rsid w:val="00152399"/>
    <w:rsid w:val="0015563F"/>
    <w:rsid w:val="001556A3"/>
    <w:rsid w:val="001571F1"/>
    <w:rsid w:val="00160366"/>
    <w:rsid w:val="0016773E"/>
    <w:rsid w:val="00176CCD"/>
    <w:rsid w:val="00180E72"/>
    <w:rsid w:val="00181375"/>
    <w:rsid w:val="00186DB1"/>
    <w:rsid w:val="00186FA9"/>
    <w:rsid w:val="001876DD"/>
    <w:rsid w:val="00187A6E"/>
    <w:rsid w:val="00187F1B"/>
    <w:rsid w:val="001907FB"/>
    <w:rsid w:val="00191A51"/>
    <w:rsid w:val="00191AEF"/>
    <w:rsid w:val="001956FC"/>
    <w:rsid w:val="001A2CCC"/>
    <w:rsid w:val="001A7B80"/>
    <w:rsid w:val="001B2E0B"/>
    <w:rsid w:val="001B43BB"/>
    <w:rsid w:val="001B461B"/>
    <w:rsid w:val="001B4C08"/>
    <w:rsid w:val="001C1049"/>
    <w:rsid w:val="001C3520"/>
    <w:rsid w:val="001D625E"/>
    <w:rsid w:val="001E10B6"/>
    <w:rsid w:val="001E16E8"/>
    <w:rsid w:val="001F4BD5"/>
    <w:rsid w:val="001F4D32"/>
    <w:rsid w:val="001F4E1C"/>
    <w:rsid w:val="001F6863"/>
    <w:rsid w:val="00201452"/>
    <w:rsid w:val="00201E69"/>
    <w:rsid w:val="002039EC"/>
    <w:rsid w:val="00204B41"/>
    <w:rsid w:val="00220510"/>
    <w:rsid w:val="00221346"/>
    <w:rsid w:val="00222F5A"/>
    <w:rsid w:val="00223C21"/>
    <w:rsid w:val="002266E1"/>
    <w:rsid w:val="00231892"/>
    <w:rsid w:val="002320CF"/>
    <w:rsid w:val="002352E5"/>
    <w:rsid w:val="00236314"/>
    <w:rsid w:val="00236FEF"/>
    <w:rsid w:val="00241293"/>
    <w:rsid w:val="00241DE0"/>
    <w:rsid w:val="00242416"/>
    <w:rsid w:val="00242641"/>
    <w:rsid w:val="00245BF8"/>
    <w:rsid w:val="002478AD"/>
    <w:rsid w:val="002561D6"/>
    <w:rsid w:val="00257908"/>
    <w:rsid w:val="00257E8E"/>
    <w:rsid w:val="00262A3C"/>
    <w:rsid w:val="00262C32"/>
    <w:rsid w:val="002648BB"/>
    <w:rsid w:val="00267FD3"/>
    <w:rsid w:val="00270B13"/>
    <w:rsid w:val="002713BD"/>
    <w:rsid w:val="00271D5C"/>
    <w:rsid w:val="00273E73"/>
    <w:rsid w:val="0027633F"/>
    <w:rsid w:val="002818BD"/>
    <w:rsid w:val="00284E03"/>
    <w:rsid w:val="002879CA"/>
    <w:rsid w:val="0029258E"/>
    <w:rsid w:val="0029694C"/>
    <w:rsid w:val="00297B92"/>
    <w:rsid w:val="002A361A"/>
    <w:rsid w:val="002A3E08"/>
    <w:rsid w:val="002A4048"/>
    <w:rsid w:val="002A5075"/>
    <w:rsid w:val="002A5B11"/>
    <w:rsid w:val="002A77BF"/>
    <w:rsid w:val="002B4F22"/>
    <w:rsid w:val="002B5EEE"/>
    <w:rsid w:val="002B6C44"/>
    <w:rsid w:val="002C016B"/>
    <w:rsid w:val="002C1230"/>
    <w:rsid w:val="002C7804"/>
    <w:rsid w:val="002D2066"/>
    <w:rsid w:val="002D2A51"/>
    <w:rsid w:val="002D2D85"/>
    <w:rsid w:val="002E440C"/>
    <w:rsid w:val="002E704A"/>
    <w:rsid w:val="002F2837"/>
    <w:rsid w:val="002F34FE"/>
    <w:rsid w:val="002F3F21"/>
    <w:rsid w:val="002F4993"/>
    <w:rsid w:val="002F550F"/>
    <w:rsid w:val="0030060E"/>
    <w:rsid w:val="00303726"/>
    <w:rsid w:val="0030380B"/>
    <w:rsid w:val="00305602"/>
    <w:rsid w:val="00314C32"/>
    <w:rsid w:val="00314FA1"/>
    <w:rsid w:val="00315922"/>
    <w:rsid w:val="00315E3D"/>
    <w:rsid w:val="00320BBE"/>
    <w:rsid w:val="003243A4"/>
    <w:rsid w:val="00325121"/>
    <w:rsid w:val="00330183"/>
    <w:rsid w:val="0033034F"/>
    <w:rsid w:val="003304B9"/>
    <w:rsid w:val="0033157D"/>
    <w:rsid w:val="00331D13"/>
    <w:rsid w:val="00331DA9"/>
    <w:rsid w:val="00332E55"/>
    <w:rsid w:val="00346C07"/>
    <w:rsid w:val="00351E9C"/>
    <w:rsid w:val="0035400C"/>
    <w:rsid w:val="00354FF8"/>
    <w:rsid w:val="00355A62"/>
    <w:rsid w:val="003641BA"/>
    <w:rsid w:val="00365995"/>
    <w:rsid w:val="003665D9"/>
    <w:rsid w:val="003714A1"/>
    <w:rsid w:val="003807FE"/>
    <w:rsid w:val="00380C0D"/>
    <w:rsid w:val="00384409"/>
    <w:rsid w:val="00386BD1"/>
    <w:rsid w:val="00387945"/>
    <w:rsid w:val="00390AB9"/>
    <w:rsid w:val="00397FB4"/>
    <w:rsid w:val="003A222D"/>
    <w:rsid w:val="003A4B55"/>
    <w:rsid w:val="003A51FE"/>
    <w:rsid w:val="003A5D46"/>
    <w:rsid w:val="003B2E9D"/>
    <w:rsid w:val="003B324D"/>
    <w:rsid w:val="003B3AF5"/>
    <w:rsid w:val="003C04B5"/>
    <w:rsid w:val="003C0630"/>
    <w:rsid w:val="003C45B6"/>
    <w:rsid w:val="003D4B2D"/>
    <w:rsid w:val="003E238F"/>
    <w:rsid w:val="003E3879"/>
    <w:rsid w:val="003E4C41"/>
    <w:rsid w:val="003E540B"/>
    <w:rsid w:val="003E7B41"/>
    <w:rsid w:val="003F02C3"/>
    <w:rsid w:val="003F2B0C"/>
    <w:rsid w:val="003F4105"/>
    <w:rsid w:val="003F7AF8"/>
    <w:rsid w:val="004021B4"/>
    <w:rsid w:val="00404697"/>
    <w:rsid w:val="004067DB"/>
    <w:rsid w:val="004108C3"/>
    <w:rsid w:val="00416444"/>
    <w:rsid w:val="00422F9A"/>
    <w:rsid w:val="0042408C"/>
    <w:rsid w:val="0042796A"/>
    <w:rsid w:val="004355EA"/>
    <w:rsid w:val="004415DC"/>
    <w:rsid w:val="00443322"/>
    <w:rsid w:val="00445F42"/>
    <w:rsid w:val="00447A03"/>
    <w:rsid w:val="00447A1A"/>
    <w:rsid w:val="00450AD4"/>
    <w:rsid w:val="00452250"/>
    <w:rsid w:val="004538A7"/>
    <w:rsid w:val="004574FF"/>
    <w:rsid w:val="00462037"/>
    <w:rsid w:val="00464A3E"/>
    <w:rsid w:val="00465DF9"/>
    <w:rsid w:val="00467AC0"/>
    <w:rsid w:val="00475729"/>
    <w:rsid w:val="0047640C"/>
    <w:rsid w:val="00476FE9"/>
    <w:rsid w:val="00477897"/>
    <w:rsid w:val="004778E3"/>
    <w:rsid w:val="00477E32"/>
    <w:rsid w:val="00482DA6"/>
    <w:rsid w:val="0048566D"/>
    <w:rsid w:val="00487A7D"/>
    <w:rsid w:val="004911D3"/>
    <w:rsid w:val="004952E8"/>
    <w:rsid w:val="004958AF"/>
    <w:rsid w:val="004961D5"/>
    <w:rsid w:val="004978B7"/>
    <w:rsid w:val="004A4EC9"/>
    <w:rsid w:val="004A514F"/>
    <w:rsid w:val="004B08C2"/>
    <w:rsid w:val="004B12DE"/>
    <w:rsid w:val="004B14E5"/>
    <w:rsid w:val="004B195A"/>
    <w:rsid w:val="004B50DC"/>
    <w:rsid w:val="004B6784"/>
    <w:rsid w:val="004C073D"/>
    <w:rsid w:val="004C1368"/>
    <w:rsid w:val="004C7037"/>
    <w:rsid w:val="004D4E03"/>
    <w:rsid w:val="004D642C"/>
    <w:rsid w:val="004D704F"/>
    <w:rsid w:val="004D7A66"/>
    <w:rsid w:val="004E0BFC"/>
    <w:rsid w:val="004F1769"/>
    <w:rsid w:val="004F44FD"/>
    <w:rsid w:val="004F69A4"/>
    <w:rsid w:val="0050218D"/>
    <w:rsid w:val="0051116A"/>
    <w:rsid w:val="0051354C"/>
    <w:rsid w:val="00520240"/>
    <w:rsid w:val="00520329"/>
    <w:rsid w:val="0052112D"/>
    <w:rsid w:val="00522160"/>
    <w:rsid w:val="0052261E"/>
    <w:rsid w:val="00525028"/>
    <w:rsid w:val="005251A7"/>
    <w:rsid w:val="005258E7"/>
    <w:rsid w:val="00531D1B"/>
    <w:rsid w:val="005323E0"/>
    <w:rsid w:val="00534DFD"/>
    <w:rsid w:val="00536D13"/>
    <w:rsid w:val="00537AB3"/>
    <w:rsid w:val="00541836"/>
    <w:rsid w:val="0054400A"/>
    <w:rsid w:val="00545CF5"/>
    <w:rsid w:val="0056396A"/>
    <w:rsid w:val="005658FA"/>
    <w:rsid w:val="00566EB3"/>
    <w:rsid w:val="005757D6"/>
    <w:rsid w:val="00575A1F"/>
    <w:rsid w:val="0059210E"/>
    <w:rsid w:val="00592669"/>
    <w:rsid w:val="005928B3"/>
    <w:rsid w:val="00593B7D"/>
    <w:rsid w:val="0059474A"/>
    <w:rsid w:val="005954FF"/>
    <w:rsid w:val="005965F6"/>
    <w:rsid w:val="005A27A4"/>
    <w:rsid w:val="005A28CA"/>
    <w:rsid w:val="005A4CF2"/>
    <w:rsid w:val="005A4D0B"/>
    <w:rsid w:val="005B15E0"/>
    <w:rsid w:val="005B2B7E"/>
    <w:rsid w:val="005B32AC"/>
    <w:rsid w:val="005B5FCE"/>
    <w:rsid w:val="005B736E"/>
    <w:rsid w:val="005C0C66"/>
    <w:rsid w:val="005D1BBE"/>
    <w:rsid w:val="005D2A09"/>
    <w:rsid w:val="005D2DB6"/>
    <w:rsid w:val="005E4A46"/>
    <w:rsid w:val="005E71E2"/>
    <w:rsid w:val="005F775C"/>
    <w:rsid w:val="0061571E"/>
    <w:rsid w:val="00615FA3"/>
    <w:rsid w:val="00617B6D"/>
    <w:rsid w:val="00625A1A"/>
    <w:rsid w:val="00626945"/>
    <w:rsid w:val="0062791B"/>
    <w:rsid w:val="006327C8"/>
    <w:rsid w:val="00635FBF"/>
    <w:rsid w:val="00641200"/>
    <w:rsid w:val="00644D96"/>
    <w:rsid w:val="006455EC"/>
    <w:rsid w:val="00651C79"/>
    <w:rsid w:val="006531CC"/>
    <w:rsid w:val="00663955"/>
    <w:rsid w:val="00666B27"/>
    <w:rsid w:val="00674474"/>
    <w:rsid w:val="00674B77"/>
    <w:rsid w:val="00675F2A"/>
    <w:rsid w:val="0068700B"/>
    <w:rsid w:val="00693B46"/>
    <w:rsid w:val="0069431C"/>
    <w:rsid w:val="006A122F"/>
    <w:rsid w:val="006B08F2"/>
    <w:rsid w:val="006B0E73"/>
    <w:rsid w:val="006B1947"/>
    <w:rsid w:val="006B1C3C"/>
    <w:rsid w:val="006B44C2"/>
    <w:rsid w:val="006B4CE1"/>
    <w:rsid w:val="006B5209"/>
    <w:rsid w:val="006B6AB2"/>
    <w:rsid w:val="006B7328"/>
    <w:rsid w:val="006C1CEF"/>
    <w:rsid w:val="006C2923"/>
    <w:rsid w:val="006C4B2C"/>
    <w:rsid w:val="006C6190"/>
    <w:rsid w:val="006D7FB2"/>
    <w:rsid w:val="006E0595"/>
    <w:rsid w:val="006E39C1"/>
    <w:rsid w:val="006E5917"/>
    <w:rsid w:val="006E5A97"/>
    <w:rsid w:val="006E5CDD"/>
    <w:rsid w:val="007110C0"/>
    <w:rsid w:val="00720CA7"/>
    <w:rsid w:val="00725625"/>
    <w:rsid w:val="00727BEF"/>
    <w:rsid w:val="00734D76"/>
    <w:rsid w:val="00741C62"/>
    <w:rsid w:val="0074796D"/>
    <w:rsid w:val="00750331"/>
    <w:rsid w:val="007524AB"/>
    <w:rsid w:val="00754BA0"/>
    <w:rsid w:val="00755C2D"/>
    <w:rsid w:val="007577CA"/>
    <w:rsid w:val="00762ACF"/>
    <w:rsid w:val="00765A87"/>
    <w:rsid w:val="00767440"/>
    <w:rsid w:val="0078094A"/>
    <w:rsid w:val="00780B0A"/>
    <w:rsid w:val="00784A45"/>
    <w:rsid w:val="007868C1"/>
    <w:rsid w:val="007A0D1D"/>
    <w:rsid w:val="007A12DD"/>
    <w:rsid w:val="007A178E"/>
    <w:rsid w:val="007A1B20"/>
    <w:rsid w:val="007A63CB"/>
    <w:rsid w:val="007B5ED2"/>
    <w:rsid w:val="007B6843"/>
    <w:rsid w:val="007C0E8C"/>
    <w:rsid w:val="007C12C5"/>
    <w:rsid w:val="007C24C2"/>
    <w:rsid w:val="007E3111"/>
    <w:rsid w:val="007E3508"/>
    <w:rsid w:val="007E566D"/>
    <w:rsid w:val="007F1816"/>
    <w:rsid w:val="007F322B"/>
    <w:rsid w:val="007F3278"/>
    <w:rsid w:val="007F6D72"/>
    <w:rsid w:val="007F7328"/>
    <w:rsid w:val="00801349"/>
    <w:rsid w:val="00801D5F"/>
    <w:rsid w:val="00802363"/>
    <w:rsid w:val="0080429F"/>
    <w:rsid w:val="00805270"/>
    <w:rsid w:val="00812AFA"/>
    <w:rsid w:val="00816588"/>
    <w:rsid w:val="008170DE"/>
    <w:rsid w:val="00820D02"/>
    <w:rsid w:val="00822446"/>
    <w:rsid w:val="0083789D"/>
    <w:rsid w:val="00841339"/>
    <w:rsid w:val="00844C33"/>
    <w:rsid w:val="008450F2"/>
    <w:rsid w:val="008546D9"/>
    <w:rsid w:val="008551AC"/>
    <w:rsid w:val="008609ED"/>
    <w:rsid w:val="008729C2"/>
    <w:rsid w:val="0088061A"/>
    <w:rsid w:val="008900FC"/>
    <w:rsid w:val="008904B4"/>
    <w:rsid w:val="00895049"/>
    <w:rsid w:val="00896EE0"/>
    <w:rsid w:val="00897C6F"/>
    <w:rsid w:val="00897F5F"/>
    <w:rsid w:val="008A107A"/>
    <w:rsid w:val="008A2889"/>
    <w:rsid w:val="008A52E8"/>
    <w:rsid w:val="008B07F6"/>
    <w:rsid w:val="008B6C18"/>
    <w:rsid w:val="008B7E96"/>
    <w:rsid w:val="008B7F20"/>
    <w:rsid w:val="008C535D"/>
    <w:rsid w:val="008D044B"/>
    <w:rsid w:val="008D1C17"/>
    <w:rsid w:val="008D41FA"/>
    <w:rsid w:val="008D7E82"/>
    <w:rsid w:val="008E2D0B"/>
    <w:rsid w:val="008E4CB1"/>
    <w:rsid w:val="008E616B"/>
    <w:rsid w:val="008F0AC8"/>
    <w:rsid w:val="008F2378"/>
    <w:rsid w:val="008F5FEC"/>
    <w:rsid w:val="00903248"/>
    <w:rsid w:val="00906772"/>
    <w:rsid w:val="009073DE"/>
    <w:rsid w:val="0091451E"/>
    <w:rsid w:val="00916DF4"/>
    <w:rsid w:val="009178BB"/>
    <w:rsid w:val="0092055E"/>
    <w:rsid w:val="009225EF"/>
    <w:rsid w:val="009257DE"/>
    <w:rsid w:val="009258CC"/>
    <w:rsid w:val="00925A6E"/>
    <w:rsid w:val="0092671C"/>
    <w:rsid w:val="009273CB"/>
    <w:rsid w:val="00930667"/>
    <w:rsid w:val="009337A9"/>
    <w:rsid w:val="00933D37"/>
    <w:rsid w:val="00937608"/>
    <w:rsid w:val="0094110D"/>
    <w:rsid w:val="00943F0C"/>
    <w:rsid w:val="00950403"/>
    <w:rsid w:val="00951CDE"/>
    <w:rsid w:val="0096201D"/>
    <w:rsid w:val="0096374F"/>
    <w:rsid w:val="00964795"/>
    <w:rsid w:val="00965A7F"/>
    <w:rsid w:val="009670FE"/>
    <w:rsid w:val="00971736"/>
    <w:rsid w:val="00971A4F"/>
    <w:rsid w:val="00971DCA"/>
    <w:rsid w:val="00974924"/>
    <w:rsid w:val="00974A22"/>
    <w:rsid w:val="00975826"/>
    <w:rsid w:val="0097775D"/>
    <w:rsid w:val="00984BB4"/>
    <w:rsid w:val="0098514E"/>
    <w:rsid w:val="00986051"/>
    <w:rsid w:val="00993AB4"/>
    <w:rsid w:val="00995BE3"/>
    <w:rsid w:val="0099695E"/>
    <w:rsid w:val="009A2853"/>
    <w:rsid w:val="009A436C"/>
    <w:rsid w:val="009A4799"/>
    <w:rsid w:val="009A52A9"/>
    <w:rsid w:val="009A5486"/>
    <w:rsid w:val="009A6924"/>
    <w:rsid w:val="009B1CF6"/>
    <w:rsid w:val="009C09D8"/>
    <w:rsid w:val="009C1DC8"/>
    <w:rsid w:val="009C2FC1"/>
    <w:rsid w:val="009D0554"/>
    <w:rsid w:val="009D0BE5"/>
    <w:rsid w:val="009D7529"/>
    <w:rsid w:val="009E3155"/>
    <w:rsid w:val="009E3956"/>
    <w:rsid w:val="009E5249"/>
    <w:rsid w:val="009E7CD8"/>
    <w:rsid w:val="009F2AB1"/>
    <w:rsid w:val="009F696A"/>
    <w:rsid w:val="00A0171B"/>
    <w:rsid w:val="00A020C1"/>
    <w:rsid w:val="00A0224F"/>
    <w:rsid w:val="00A042E7"/>
    <w:rsid w:val="00A057C3"/>
    <w:rsid w:val="00A14B3C"/>
    <w:rsid w:val="00A16597"/>
    <w:rsid w:val="00A2273A"/>
    <w:rsid w:val="00A25064"/>
    <w:rsid w:val="00A34DAB"/>
    <w:rsid w:val="00A43F8D"/>
    <w:rsid w:val="00A44A92"/>
    <w:rsid w:val="00A44C0A"/>
    <w:rsid w:val="00A450B3"/>
    <w:rsid w:val="00A54993"/>
    <w:rsid w:val="00A57978"/>
    <w:rsid w:val="00A6144B"/>
    <w:rsid w:val="00A65010"/>
    <w:rsid w:val="00A727B3"/>
    <w:rsid w:val="00A77094"/>
    <w:rsid w:val="00A83650"/>
    <w:rsid w:val="00A83D04"/>
    <w:rsid w:val="00A84679"/>
    <w:rsid w:val="00A923A6"/>
    <w:rsid w:val="00A943B1"/>
    <w:rsid w:val="00A95015"/>
    <w:rsid w:val="00A97B5E"/>
    <w:rsid w:val="00AA20E8"/>
    <w:rsid w:val="00AA2887"/>
    <w:rsid w:val="00AA3BA0"/>
    <w:rsid w:val="00AC18AB"/>
    <w:rsid w:val="00AC2521"/>
    <w:rsid w:val="00AC5615"/>
    <w:rsid w:val="00AC7A2F"/>
    <w:rsid w:val="00AD08D1"/>
    <w:rsid w:val="00AF7690"/>
    <w:rsid w:val="00B05738"/>
    <w:rsid w:val="00B077D9"/>
    <w:rsid w:val="00B1609A"/>
    <w:rsid w:val="00B31D84"/>
    <w:rsid w:val="00B32035"/>
    <w:rsid w:val="00B335FB"/>
    <w:rsid w:val="00B35E4D"/>
    <w:rsid w:val="00B43942"/>
    <w:rsid w:val="00B43C39"/>
    <w:rsid w:val="00B4410E"/>
    <w:rsid w:val="00B467B2"/>
    <w:rsid w:val="00B50E4C"/>
    <w:rsid w:val="00B55C5B"/>
    <w:rsid w:val="00B562EA"/>
    <w:rsid w:val="00B56921"/>
    <w:rsid w:val="00B66F33"/>
    <w:rsid w:val="00B710B8"/>
    <w:rsid w:val="00B746EA"/>
    <w:rsid w:val="00B756B5"/>
    <w:rsid w:val="00B75BFE"/>
    <w:rsid w:val="00B76318"/>
    <w:rsid w:val="00B907EC"/>
    <w:rsid w:val="00B94508"/>
    <w:rsid w:val="00B97ED5"/>
    <w:rsid w:val="00BA223F"/>
    <w:rsid w:val="00BB5D37"/>
    <w:rsid w:val="00BB5F5C"/>
    <w:rsid w:val="00BC5335"/>
    <w:rsid w:val="00BC5C53"/>
    <w:rsid w:val="00BC794F"/>
    <w:rsid w:val="00BD0570"/>
    <w:rsid w:val="00BD2D0C"/>
    <w:rsid w:val="00BD6235"/>
    <w:rsid w:val="00BE3573"/>
    <w:rsid w:val="00BE66F7"/>
    <w:rsid w:val="00BE707E"/>
    <w:rsid w:val="00BF2C46"/>
    <w:rsid w:val="00BF35BB"/>
    <w:rsid w:val="00BF66E4"/>
    <w:rsid w:val="00C00FCF"/>
    <w:rsid w:val="00C07761"/>
    <w:rsid w:val="00C07DA0"/>
    <w:rsid w:val="00C12606"/>
    <w:rsid w:val="00C204A3"/>
    <w:rsid w:val="00C22D5F"/>
    <w:rsid w:val="00C25DFF"/>
    <w:rsid w:val="00C26805"/>
    <w:rsid w:val="00C32C8F"/>
    <w:rsid w:val="00C342F1"/>
    <w:rsid w:val="00C378AE"/>
    <w:rsid w:val="00C441AB"/>
    <w:rsid w:val="00C44A53"/>
    <w:rsid w:val="00C52565"/>
    <w:rsid w:val="00C533E9"/>
    <w:rsid w:val="00C717DB"/>
    <w:rsid w:val="00C72A6A"/>
    <w:rsid w:val="00C72B41"/>
    <w:rsid w:val="00C816C1"/>
    <w:rsid w:val="00C8270B"/>
    <w:rsid w:val="00C82901"/>
    <w:rsid w:val="00C83C7B"/>
    <w:rsid w:val="00C866E6"/>
    <w:rsid w:val="00C911EB"/>
    <w:rsid w:val="00C934B1"/>
    <w:rsid w:val="00C94001"/>
    <w:rsid w:val="00C94D04"/>
    <w:rsid w:val="00C94FD3"/>
    <w:rsid w:val="00C96621"/>
    <w:rsid w:val="00C97408"/>
    <w:rsid w:val="00CA0A6E"/>
    <w:rsid w:val="00CB1F54"/>
    <w:rsid w:val="00CB27BD"/>
    <w:rsid w:val="00CC17DC"/>
    <w:rsid w:val="00CC2C51"/>
    <w:rsid w:val="00CC62C8"/>
    <w:rsid w:val="00CE78E6"/>
    <w:rsid w:val="00CE7918"/>
    <w:rsid w:val="00CF1450"/>
    <w:rsid w:val="00CF5CA8"/>
    <w:rsid w:val="00CF6E0D"/>
    <w:rsid w:val="00D00B97"/>
    <w:rsid w:val="00D13C71"/>
    <w:rsid w:val="00D157E0"/>
    <w:rsid w:val="00D21B39"/>
    <w:rsid w:val="00D21F72"/>
    <w:rsid w:val="00D22320"/>
    <w:rsid w:val="00D229FF"/>
    <w:rsid w:val="00D247C1"/>
    <w:rsid w:val="00D26E4D"/>
    <w:rsid w:val="00D26E6F"/>
    <w:rsid w:val="00D2715E"/>
    <w:rsid w:val="00D33D60"/>
    <w:rsid w:val="00D3407D"/>
    <w:rsid w:val="00D35F33"/>
    <w:rsid w:val="00D36A50"/>
    <w:rsid w:val="00D40741"/>
    <w:rsid w:val="00D46E78"/>
    <w:rsid w:val="00D47108"/>
    <w:rsid w:val="00D555A5"/>
    <w:rsid w:val="00D56F8A"/>
    <w:rsid w:val="00D63CE8"/>
    <w:rsid w:val="00D6511A"/>
    <w:rsid w:val="00D65C14"/>
    <w:rsid w:val="00D6723E"/>
    <w:rsid w:val="00D701D8"/>
    <w:rsid w:val="00D70C5C"/>
    <w:rsid w:val="00D71A42"/>
    <w:rsid w:val="00D74038"/>
    <w:rsid w:val="00D74F6C"/>
    <w:rsid w:val="00D80C2C"/>
    <w:rsid w:val="00D824D4"/>
    <w:rsid w:val="00D87A77"/>
    <w:rsid w:val="00D87CEC"/>
    <w:rsid w:val="00D90CEB"/>
    <w:rsid w:val="00D92E29"/>
    <w:rsid w:val="00D95784"/>
    <w:rsid w:val="00D9617D"/>
    <w:rsid w:val="00DA1A2A"/>
    <w:rsid w:val="00DA1BEF"/>
    <w:rsid w:val="00DA54F2"/>
    <w:rsid w:val="00DA71B2"/>
    <w:rsid w:val="00DA747E"/>
    <w:rsid w:val="00DB5339"/>
    <w:rsid w:val="00DB5456"/>
    <w:rsid w:val="00DB67FA"/>
    <w:rsid w:val="00DC18EC"/>
    <w:rsid w:val="00DC75FD"/>
    <w:rsid w:val="00DC7A81"/>
    <w:rsid w:val="00DD796C"/>
    <w:rsid w:val="00DE12C4"/>
    <w:rsid w:val="00DF1D2A"/>
    <w:rsid w:val="00E06D42"/>
    <w:rsid w:val="00E115AA"/>
    <w:rsid w:val="00E14B2E"/>
    <w:rsid w:val="00E2515B"/>
    <w:rsid w:val="00E26A0A"/>
    <w:rsid w:val="00E30C5F"/>
    <w:rsid w:val="00E31D69"/>
    <w:rsid w:val="00E31F22"/>
    <w:rsid w:val="00E32054"/>
    <w:rsid w:val="00E33324"/>
    <w:rsid w:val="00E33571"/>
    <w:rsid w:val="00E3589F"/>
    <w:rsid w:val="00E36BFD"/>
    <w:rsid w:val="00E372BB"/>
    <w:rsid w:val="00E402A6"/>
    <w:rsid w:val="00E4168F"/>
    <w:rsid w:val="00E428EB"/>
    <w:rsid w:val="00E50B1B"/>
    <w:rsid w:val="00E526A9"/>
    <w:rsid w:val="00E53C0A"/>
    <w:rsid w:val="00E5520A"/>
    <w:rsid w:val="00E63537"/>
    <w:rsid w:val="00E6752B"/>
    <w:rsid w:val="00E84234"/>
    <w:rsid w:val="00E91876"/>
    <w:rsid w:val="00E920A6"/>
    <w:rsid w:val="00E96294"/>
    <w:rsid w:val="00E96324"/>
    <w:rsid w:val="00E978A9"/>
    <w:rsid w:val="00EA027B"/>
    <w:rsid w:val="00EA340A"/>
    <w:rsid w:val="00EA3FF1"/>
    <w:rsid w:val="00EA4339"/>
    <w:rsid w:val="00EA4885"/>
    <w:rsid w:val="00EB23D6"/>
    <w:rsid w:val="00EC0F62"/>
    <w:rsid w:val="00EC2414"/>
    <w:rsid w:val="00EC2CCB"/>
    <w:rsid w:val="00EC4E7C"/>
    <w:rsid w:val="00ED3DAD"/>
    <w:rsid w:val="00EE401E"/>
    <w:rsid w:val="00EE6648"/>
    <w:rsid w:val="00EF048C"/>
    <w:rsid w:val="00EF183E"/>
    <w:rsid w:val="00EF395F"/>
    <w:rsid w:val="00EF4E83"/>
    <w:rsid w:val="00EF69DA"/>
    <w:rsid w:val="00F02373"/>
    <w:rsid w:val="00F025D8"/>
    <w:rsid w:val="00F03736"/>
    <w:rsid w:val="00F10869"/>
    <w:rsid w:val="00F12B63"/>
    <w:rsid w:val="00F208C6"/>
    <w:rsid w:val="00F21E8F"/>
    <w:rsid w:val="00F220E2"/>
    <w:rsid w:val="00F2281E"/>
    <w:rsid w:val="00F253E1"/>
    <w:rsid w:val="00F25531"/>
    <w:rsid w:val="00F256C2"/>
    <w:rsid w:val="00F270F0"/>
    <w:rsid w:val="00F27F69"/>
    <w:rsid w:val="00F322DC"/>
    <w:rsid w:val="00F33937"/>
    <w:rsid w:val="00F4021A"/>
    <w:rsid w:val="00F410FD"/>
    <w:rsid w:val="00F41765"/>
    <w:rsid w:val="00F43147"/>
    <w:rsid w:val="00F45AF1"/>
    <w:rsid w:val="00F46DA6"/>
    <w:rsid w:val="00F55AC3"/>
    <w:rsid w:val="00F56B19"/>
    <w:rsid w:val="00F62989"/>
    <w:rsid w:val="00F66F03"/>
    <w:rsid w:val="00F6730F"/>
    <w:rsid w:val="00F708BF"/>
    <w:rsid w:val="00F726FF"/>
    <w:rsid w:val="00F744AE"/>
    <w:rsid w:val="00F75AC8"/>
    <w:rsid w:val="00F8350E"/>
    <w:rsid w:val="00F90EFF"/>
    <w:rsid w:val="00F92040"/>
    <w:rsid w:val="00F92405"/>
    <w:rsid w:val="00F92887"/>
    <w:rsid w:val="00F92C72"/>
    <w:rsid w:val="00F95496"/>
    <w:rsid w:val="00FA1657"/>
    <w:rsid w:val="00FA1C44"/>
    <w:rsid w:val="00FB0562"/>
    <w:rsid w:val="00FB446C"/>
    <w:rsid w:val="00FB4846"/>
    <w:rsid w:val="00FC102F"/>
    <w:rsid w:val="00FC7766"/>
    <w:rsid w:val="00FD043D"/>
    <w:rsid w:val="00FD13D6"/>
    <w:rsid w:val="00FD2684"/>
    <w:rsid w:val="00FD33E7"/>
    <w:rsid w:val="00FD6CB2"/>
    <w:rsid w:val="00FE0E2C"/>
    <w:rsid w:val="00FE7D38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0F267"/>
  <w15:docId w15:val="{E3853413-E667-5943-AC26-CF4205AC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C5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53"/>
  </w:style>
  <w:style w:type="paragraph" w:styleId="Footer">
    <w:name w:val="footer"/>
    <w:basedOn w:val="Normal"/>
    <w:link w:val="FooterChar"/>
    <w:uiPriority w:val="99"/>
    <w:unhideWhenUsed/>
    <w:rsid w:val="00BC5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53"/>
  </w:style>
  <w:style w:type="paragraph" w:styleId="ListParagraph">
    <w:name w:val="List Paragraph"/>
    <w:basedOn w:val="Normal"/>
    <w:uiPriority w:val="34"/>
    <w:qFormat/>
    <w:rsid w:val="0004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C79DF-7F11-894D-A361-55A1FAFB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4</Words>
  <Characters>4302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ber, Stephanie</dc:creator>
  <cp:lastModifiedBy>City Clerk</cp:lastModifiedBy>
  <cp:revision>2</cp:revision>
  <cp:lastPrinted>2026-03-10T13:09:00Z</cp:lastPrinted>
  <dcterms:created xsi:type="dcterms:W3CDTF">2026-03-31T12:25:00Z</dcterms:created>
  <dcterms:modified xsi:type="dcterms:W3CDTF">2026-03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09fa8b-70b1-4e42-a6bf-a2393b6999ae_Enabled">
    <vt:lpwstr>true</vt:lpwstr>
  </property>
  <property fmtid="{D5CDD505-2E9C-101B-9397-08002B2CF9AE}" pid="3" name="MSIP_Label_3309fa8b-70b1-4e42-a6bf-a2393b6999ae_SetDate">
    <vt:lpwstr>2024-09-16T17:24:05Z</vt:lpwstr>
  </property>
  <property fmtid="{D5CDD505-2E9C-101B-9397-08002B2CF9AE}" pid="4" name="MSIP_Label_3309fa8b-70b1-4e42-a6bf-a2393b6999ae_Method">
    <vt:lpwstr>Privileged</vt:lpwstr>
  </property>
  <property fmtid="{D5CDD505-2E9C-101B-9397-08002B2CF9AE}" pid="5" name="MSIP_Label_3309fa8b-70b1-4e42-a6bf-a2393b6999ae_Name">
    <vt:lpwstr>Not Protected and No Footer (Confidential)</vt:lpwstr>
  </property>
  <property fmtid="{D5CDD505-2E9C-101B-9397-08002B2CF9AE}" pid="6" name="MSIP_Label_3309fa8b-70b1-4e42-a6bf-a2393b6999ae_SiteId">
    <vt:lpwstr>3e20ecb2-9cb0-4df1-ad7b-914e31dcdda4</vt:lpwstr>
  </property>
  <property fmtid="{D5CDD505-2E9C-101B-9397-08002B2CF9AE}" pid="7" name="MSIP_Label_3309fa8b-70b1-4e42-a6bf-a2393b6999ae_ActionId">
    <vt:lpwstr>5668093f-54b4-4b0d-a41b-ceff31576730</vt:lpwstr>
  </property>
  <property fmtid="{D5CDD505-2E9C-101B-9397-08002B2CF9AE}" pid="8" name="MSIP_Label_3309fa8b-70b1-4e42-a6bf-a2393b6999ae_ContentBits">
    <vt:lpwstr>0</vt:lpwstr>
  </property>
</Properties>
</file>